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92" w:rsidRDefault="00266E92" w:rsidP="00266E92">
      <w:pPr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144780</wp:posOffset>
                </wp:positionV>
                <wp:extent cx="5939790" cy="9107805"/>
                <wp:effectExtent l="38100" t="38100" r="60960" b="55245"/>
                <wp:wrapNone/>
                <wp:docPr id="451" name="Dikdörtgen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9107805"/>
                        </a:xfrm>
                        <a:prstGeom prst="rect">
                          <a:avLst/>
                        </a:prstGeom>
                        <a:solidFill>
                          <a:srgbClr val="FEF1E6"/>
                        </a:solidFill>
                        <a:ln w="889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66E92" w:rsidRDefault="00266E92" w:rsidP="00266E9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51" o:spid="_x0000_s1026" style="position:absolute;margin-left:-7.4pt;margin-top:-11.4pt;width:467.7pt;height:7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" fillcolor="#fef1e6" strokecolor="red" strokeweight="7pt">
                <v:stroke dashstyle="1 1"/>
                <v:textbox>
                  <w:txbxContent>
                    <w:p w:rsidR="00266E92" w:rsidRDefault="00266E92" w:rsidP="00266E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311150</wp:posOffset>
            </wp:positionV>
            <wp:extent cx="1979930" cy="1982470"/>
            <wp:effectExtent l="0" t="0" r="1270" b="0"/>
            <wp:wrapThrough wrapText="bothSides">
              <wp:wrapPolygon edited="0">
                <wp:start x="8105" y="0"/>
                <wp:lineTo x="6443" y="415"/>
                <wp:lineTo x="2286" y="2698"/>
                <wp:lineTo x="2078" y="3529"/>
                <wp:lineTo x="208" y="6642"/>
                <wp:lineTo x="0" y="8510"/>
                <wp:lineTo x="0" y="13699"/>
                <wp:lineTo x="1039" y="16605"/>
                <wp:lineTo x="4572" y="20133"/>
                <wp:lineTo x="7690" y="21379"/>
                <wp:lineTo x="8105" y="21379"/>
                <wp:lineTo x="13301" y="21379"/>
                <wp:lineTo x="13716" y="21379"/>
                <wp:lineTo x="16834" y="20133"/>
                <wp:lineTo x="20367" y="16605"/>
                <wp:lineTo x="21406" y="13699"/>
                <wp:lineTo x="21406" y="8510"/>
                <wp:lineTo x="21198" y="6642"/>
                <wp:lineTo x="19328" y="2906"/>
                <wp:lineTo x="14963" y="415"/>
                <wp:lineTo x="13301" y="0"/>
                <wp:lineTo x="8105" y="0"/>
              </wp:wrapPolygon>
            </wp:wrapThrough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9" name="Dikdörtgen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A4B6A9" id="Dikdörtgen 4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sogbRuwIAAL0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eastAsia="Calibri" w:hAnsi="Calibri" w:cs="Arial"/>
        </w:rPr>
        <w:t xml:space="preserve">   </w:t>
      </w: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>
        <w:rPr>
          <w:rFonts w:ascii="00360" w:eastAsia="Calibri" w:hAnsi="00360" w:cs="Times New Roman"/>
          <w:b/>
          <w:color w:val="002060"/>
          <w:sz w:val="28"/>
          <w:szCs w:val="28"/>
        </w:rPr>
        <w:t>$</w:t>
      </w: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464820</wp:posOffset>
            </wp:positionH>
            <wp:positionV relativeFrom="paragraph">
              <wp:posOffset>197485</wp:posOffset>
            </wp:positionV>
            <wp:extent cx="4392295" cy="5666105"/>
            <wp:effectExtent l="0" t="0" r="0" b="0"/>
            <wp:wrapThrough wrapText="bothSides">
              <wp:wrapPolygon edited="0">
                <wp:start x="14614" y="218"/>
                <wp:lineTo x="7495" y="1162"/>
                <wp:lineTo x="5246" y="1380"/>
                <wp:lineTo x="4028" y="2614"/>
                <wp:lineTo x="3185" y="3849"/>
                <wp:lineTo x="1686" y="5011"/>
                <wp:lineTo x="468" y="7335"/>
                <wp:lineTo x="375" y="7698"/>
                <wp:lineTo x="468" y="8351"/>
                <wp:lineTo x="2529" y="9659"/>
                <wp:lineTo x="2623" y="9949"/>
                <wp:lineTo x="5715" y="10821"/>
                <wp:lineTo x="6745" y="10821"/>
                <wp:lineTo x="5715" y="11256"/>
                <wp:lineTo x="4871" y="11765"/>
                <wp:lineTo x="4684" y="12346"/>
                <wp:lineTo x="4778" y="14597"/>
                <wp:lineTo x="6089" y="15468"/>
                <wp:lineTo x="6464" y="15468"/>
                <wp:lineTo x="5902" y="18954"/>
                <wp:lineTo x="5527" y="20116"/>
                <wp:lineTo x="5527" y="20552"/>
                <wp:lineTo x="6745" y="21060"/>
                <wp:lineTo x="7963" y="21205"/>
                <wp:lineTo x="10024" y="21205"/>
                <wp:lineTo x="14240" y="21060"/>
                <wp:lineTo x="15645" y="20842"/>
                <wp:lineTo x="15739" y="13144"/>
                <wp:lineTo x="16113" y="11983"/>
                <wp:lineTo x="16301" y="10821"/>
                <wp:lineTo x="15832" y="9659"/>
                <wp:lineTo x="15926" y="5011"/>
                <wp:lineTo x="15645" y="2687"/>
                <wp:lineTo x="15083" y="218"/>
                <wp:lineTo x="14614" y="218"/>
              </wp:wrapPolygon>
            </wp:wrapThrough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566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46430</wp:posOffset>
                </wp:positionH>
                <wp:positionV relativeFrom="paragraph">
                  <wp:posOffset>5687060</wp:posOffset>
                </wp:positionV>
                <wp:extent cx="4463415" cy="755650"/>
                <wp:effectExtent l="0" t="0" r="0" b="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75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6E92" w:rsidRDefault="00266E92" w:rsidP="00266E92">
                            <w:pPr>
                              <w:spacing w:after="0" w:line="240" w:lineRule="auto"/>
                              <w:ind w:left="397" w:hanging="397"/>
                              <w:jc w:val="center"/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10" w:history="1">
                              <w:r>
                                <w:rPr>
                                  <w:rStyle w:val="Kpr"/>
                                  <w:rFonts w:cs="Calibri"/>
                                  <w:bCs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www</w:t>
                              </w:r>
                              <w:r>
                                <w:rPr>
                                  <w:rStyle w:val="Kpr"/>
                                  <w:rFonts w:cs="Calibri"/>
                                  <w:color w:val="0000CC"/>
                                  <w:kern w:val="24"/>
                                  <w:sz w:val="18"/>
                                  <w:szCs w:val="18"/>
                                </w:rPr>
                                <w:t>.karamurselbeyazzambak.com</w:t>
                              </w:r>
                            </w:hyperlink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3399FF"/>
                                <w:kern w:val="2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cs="Calibri"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@hotmail.com</w:t>
                            </w:r>
                          </w:p>
                          <w:p w:rsidR="00266E92" w:rsidRDefault="00266E92" w:rsidP="00266E92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İnstagram: </w:t>
                            </w:r>
                            <w:r>
                              <w:rPr>
                                <w:rFonts w:cs="Calibri"/>
                                <w:bCs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karamurselbeyazzambak</w:t>
                            </w:r>
                            <w:r>
                              <w:rPr>
                                <w:rFonts w:cs="Calibri"/>
                                <w:color w:val="3399FF"/>
                                <w:sz w:val="18"/>
                                <w:szCs w:val="18"/>
                              </w:rPr>
                              <w:t xml:space="preserve">  -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WhatsApp: </w:t>
                            </w:r>
                            <w:r>
                              <w:rPr>
                                <w:rFonts w:cs="Calibri"/>
                                <w:color w:val="0000CC"/>
                                <w:kern w:val="24"/>
                                <w:sz w:val="18"/>
                                <w:szCs w:val="18"/>
                              </w:rPr>
                              <w:t>05075587565</w:t>
                            </w:r>
                          </w:p>
                          <w:p w:rsidR="00266E92" w:rsidRDefault="00266E92" w:rsidP="00266E92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ADRES: </w:t>
                            </w:r>
                            <w:r>
                              <w:rPr>
                                <w:rFonts w:cs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4 Temmuz mah. 116.cad. 1164.sk. no 13 Karamürsel /KOCAELİ  </w:t>
                            </w:r>
                          </w:p>
                          <w:p w:rsidR="00266E92" w:rsidRDefault="00266E92" w:rsidP="00266E92">
                            <w:pPr>
                              <w:ind w:left="397" w:hanging="397"/>
                              <w:contextualSpacing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EL: 0507 5587565 – 0262 4546001-0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27" style="position:absolute;left:0;text-align:left;margin-left:50.9pt;margin-top:447.8pt;width:351.45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" filled="f" stroked="f">
                <v:textbox>
                  <w:txbxContent>
                    <w:p w:rsidR="00266E92" w:rsidRDefault="00266E92" w:rsidP="00266E92">
                      <w:pPr>
                        <w:spacing w:after="0" w:line="240" w:lineRule="auto"/>
                        <w:ind w:left="397" w:hanging="397"/>
                        <w:jc w:val="center"/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eb: </w:t>
                      </w:r>
                      <w:hyperlink r:id="rId11" w:history="1">
                        <w:r>
                          <w:rPr>
                            <w:rStyle w:val="Kpr"/>
                            <w:rFonts w:cs="Calibri"/>
                            <w:bCs/>
                            <w:color w:val="0000CC"/>
                            <w:kern w:val="24"/>
                            <w:sz w:val="18"/>
                            <w:szCs w:val="18"/>
                          </w:rPr>
                          <w:t>www</w:t>
                        </w:r>
                        <w:r>
                          <w:rPr>
                            <w:rStyle w:val="Kpr"/>
                            <w:rFonts w:cs="Calibri"/>
                            <w:color w:val="0000CC"/>
                            <w:kern w:val="24"/>
                            <w:sz w:val="18"/>
                            <w:szCs w:val="18"/>
                          </w:rPr>
                          <w:t>.karamurselbeyazzambak.com</w:t>
                        </w:r>
                      </w:hyperlink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3399FF"/>
                          <w:kern w:val="24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cs="Calibri"/>
                          <w:color w:val="595959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karamurselbeyazzambak@hotmail.com</w:t>
                      </w:r>
                    </w:p>
                    <w:p w:rsidR="00266E92" w:rsidRDefault="00266E92" w:rsidP="00266E92">
                      <w:pPr>
                        <w:spacing w:after="120"/>
                        <w:jc w:val="center"/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İnstagram: </w:t>
                      </w:r>
                      <w:r>
                        <w:rPr>
                          <w:rFonts w:cs="Calibri"/>
                          <w:bCs/>
                          <w:color w:val="0000CC"/>
                          <w:kern w:val="24"/>
                          <w:sz w:val="18"/>
                          <w:szCs w:val="18"/>
                        </w:rPr>
                        <w:t>karamurselbeyazzambak</w:t>
                      </w:r>
                      <w:r>
                        <w:rPr>
                          <w:rFonts w:cs="Calibri"/>
                          <w:color w:val="3399FF"/>
                          <w:sz w:val="18"/>
                          <w:szCs w:val="18"/>
                        </w:rPr>
                        <w:t xml:space="preserve">  -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WhatsApp: </w:t>
                      </w:r>
                      <w:r>
                        <w:rPr>
                          <w:rFonts w:cs="Calibri"/>
                          <w:color w:val="0000CC"/>
                          <w:kern w:val="24"/>
                          <w:sz w:val="18"/>
                          <w:szCs w:val="18"/>
                        </w:rPr>
                        <w:t>05075587565</w:t>
                      </w:r>
                    </w:p>
                    <w:p w:rsidR="00266E92" w:rsidRDefault="00266E92" w:rsidP="00266E92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ADRES: </w:t>
                      </w:r>
                      <w:r>
                        <w:rPr>
                          <w:rFonts w:cs="Calibri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4 Temmuz mah. 116.cad. 1164.sk. no 13 Karamürsel /KOCAELİ  </w:t>
                      </w:r>
                    </w:p>
                    <w:p w:rsidR="00266E92" w:rsidRDefault="00266E92" w:rsidP="00266E92">
                      <w:pPr>
                        <w:ind w:left="397" w:hanging="397"/>
                        <w:contextualSpacing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TEL: 0507 5587565 – 0262 4546001-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93675</wp:posOffset>
                </wp:positionV>
                <wp:extent cx="5661660" cy="4932045"/>
                <wp:effectExtent l="0" t="0" r="0" b="190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932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6E92" w:rsidRDefault="00266E92" w:rsidP="00266E9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CC"/>
                                <w:sz w:val="32"/>
                                <w:szCs w:val="32"/>
                              </w:rPr>
                              <w:t>2025-2026 Eğitim Yılı</w:t>
                            </w:r>
                          </w:p>
                          <w:p w:rsidR="00266E92" w:rsidRDefault="00961D2D" w:rsidP="00266E9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>2025 KASIM</w:t>
                            </w:r>
                            <w:r w:rsidR="00266E92">
                              <w:rPr>
                                <w:rFonts w:ascii="Akka" w:hAnsi="Akka"/>
                                <w:color w:val="0000FF"/>
                                <w:sz w:val="90"/>
                                <w:szCs w:val="90"/>
                              </w:rPr>
                              <w:t xml:space="preserve"> AYI</w:t>
                            </w:r>
                          </w:p>
                          <w:p w:rsidR="00266E92" w:rsidRDefault="00266E92" w:rsidP="00266E9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Disco Diva" w:hAnsi="Disco Div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33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Smoothness" w:hAnsi="Smoothness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aş</w:t>
                            </w:r>
                          </w:p>
                          <w:p w:rsidR="00266E92" w:rsidRDefault="00266E92" w:rsidP="00266E92">
                            <w:pPr>
                              <w:spacing w:before="120" w:after="0" w:line="240" w:lineRule="auto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VELİ REHBERL</w:t>
                            </w:r>
                            <w:r>
                              <w:rPr>
                                <w:rFonts w:ascii="Klein Condensed Trial Extrabold" w:hAnsi="Klein Condensed Trial Extrabold" w:cs="Cambria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İ</w:t>
                            </w: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K BÜLTENİ</w:t>
                            </w:r>
                          </w:p>
                          <w:p w:rsidR="00266E92" w:rsidRDefault="00266E92" w:rsidP="00266E92">
                            <w:pPr>
                              <w:spacing w:before="120" w:after="12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EĞİTİM BÜLTENLERİ</w:t>
                            </w:r>
                          </w:p>
                          <w:p w:rsidR="00266E92" w:rsidRDefault="00266E92" w:rsidP="00266E92">
                            <w:pPr>
                              <w:spacing w:before="120" w:after="600" w:line="160" w:lineRule="atLeast"/>
                              <w:ind w:left="567" w:hanging="567"/>
                              <w:jc w:val="center"/>
                              <w:textAlignment w:val="baseline"/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Klein Condensed Trial Extrabold" w:hAnsi="Klein Condensed Trial Extrabold"/>
                                <w:b/>
                                <w:bCs/>
                                <w:color w:val="0000CC"/>
                                <w:kern w:val="24"/>
                                <w:sz w:val="50"/>
                                <w:szCs w:val="50"/>
                              </w:rPr>
                              <w:t>YEMEK PROGRAMI</w:t>
                            </w:r>
                          </w:p>
                          <w:p w:rsidR="00266E92" w:rsidRDefault="00266E92" w:rsidP="00266E92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2025</w:t>
                            </w:r>
                            <w:r w:rsidR="00961D2D"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</w:p>
                          <w:p w:rsidR="00266E92" w:rsidRDefault="00266E92" w:rsidP="00266E92">
                            <w:pPr>
                              <w:spacing w:after="360"/>
                              <w:jc w:val="center"/>
                              <w:textAlignment w:val="baseline"/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Boogaloo" w:hAnsi="Boogaloo"/>
                                <w:b/>
                                <w:bCs/>
                                <w:color w:val="669900"/>
                                <w:kern w:val="24"/>
                                <w:sz w:val="40"/>
                                <w:szCs w:val="40"/>
                              </w:rPr>
                              <w:t xml:space="preserve"> YEARS OLD PARENT GUIDANCE BULLETIN                                                                                  EDUCATION BULLETINS AND MEAL PROGRAM</w:t>
                            </w:r>
                          </w:p>
                          <w:p w:rsidR="00266E92" w:rsidRDefault="00266E92" w:rsidP="00266E92">
                            <w:pPr>
                              <w:spacing w:after="0"/>
                              <w:jc w:val="center"/>
                              <w:rPr>
                                <w:rFonts w:ascii="Smoothness" w:hAnsi="Smoothness"/>
                                <w:color w:val="0000CC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8" type="#_x0000_t202" style="position:absolute;left:0;text-align:left;margin-left:2.9pt;margin-top:15.25pt;width:445.8pt;height:38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" filled="f" stroked="f" strokeweight=".5pt">
                <v:textbox>
                  <w:txbxContent>
                    <w:p w:rsidR="00266E92" w:rsidRDefault="00266E92" w:rsidP="00266E92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CC"/>
                          <w:sz w:val="32"/>
                          <w:szCs w:val="32"/>
                        </w:rPr>
                        <w:t>2025-2026 Eğitim Yılı</w:t>
                      </w:r>
                    </w:p>
                    <w:p w:rsidR="00266E92" w:rsidRDefault="00961D2D" w:rsidP="00266E9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</w:pPr>
                      <w:r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>2025 KASIM</w:t>
                      </w:r>
                      <w:r w:rsidR="00266E92">
                        <w:rPr>
                          <w:rFonts w:ascii="Akka" w:hAnsi="Akka"/>
                          <w:color w:val="0000FF"/>
                          <w:sz w:val="90"/>
                          <w:szCs w:val="90"/>
                        </w:rPr>
                        <w:t xml:space="preserve"> AYI</w:t>
                      </w:r>
                    </w:p>
                    <w:p w:rsidR="00266E92" w:rsidRDefault="00266E92" w:rsidP="00266E9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Disco Diva" w:hAnsi="Disco Div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33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Smoothness" w:hAnsi="Smoothness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aş</w:t>
                      </w:r>
                    </w:p>
                    <w:p w:rsidR="00266E92" w:rsidRDefault="00266E92" w:rsidP="00266E92">
                      <w:pPr>
                        <w:spacing w:before="120" w:after="0" w:line="240" w:lineRule="auto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VELİ REHBERL</w:t>
                      </w:r>
                      <w:r>
                        <w:rPr>
                          <w:rFonts w:ascii="Klein Condensed Trial Extrabold" w:hAnsi="Klein Condensed Trial Extrabold" w:cs="Cambria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İ</w:t>
                      </w: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K BÜLTENİ</w:t>
                      </w:r>
                    </w:p>
                    <w:p w:rsidR="00266E92" w:rsidRDefault="00266E92" w:rsidP="00266E92">
                      <w:pPr>
                        <w:spacing w:before="120" w:after="12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EĞİTİM BÜLTENLERİ</w:t>
                      </w:r>
                    </w:p>
                    <w:p w:rsidR="00266E92" w:rsidRDefault="00266E92" w:rsidP="00266E92">
                      <w:pPr>
                        <w:spacing w:before="120" w:after="600" w:line="160" w:lineRule="atLeast"/>
                        <w:ind w:left="567" w:hanging="567"/>
                        <w:jc w:val="center"/>
                        <w:textAlignment w:val="baseline"/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Klein Condensed Trial Extrabold" w:hAnsi="Klein Condensed Trial Extrabold"/>
                          <w:b/>
                          <w:bCs/>
                          <w:color w:val="0000CC"/>
                          <w:kern w:val="24"/>
                          <w:sz w:val="50"/>
                          <w:szCs w:val="50"/>
                        </w:rPr>
                        <w:t>YEMEK PROGRAMI</w:t>
                      </w:r>
                    </w:p>
                    <w:p w:rsidR="00266E92" w:rsidRDefault="00266E92" w:rsidP="00266E92">
                      <w:pPr>
                        <w:spacing w:after="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2025</w:t>
                      </w:r>
                      <w:r w:rsidR="00961D2D"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NOVEMBER</w:t>
                      </w:r>
                    </w:p>
                    <w:p w:rsidR="00266E92" w:rsidRDefault="00266E92" w:rsidP="00266E92">
                      <w:pPr>
                        <w:spacing w:after="360"/>
                        <w:jc w:val="center"/>
                        <w:textAlignment w:val="baseline"/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Boogaloo" w:hAnsi="Boogaloo"/>
                          <w:b/>
                          <w:bCs/>
                          <w:color w:val="669900"/>
                          <w:kern w:val="24"/>
                          <w:sz w:val="40"/>
                          <w:szCs w:val="40"/>
                        </w:rPr>
                        <w:t xml:space="preserve"> YEARS OLD PARENT GUIDANCE BULLETIN                                                                                  EDUCATION BULLETINS AND MEAL PROGRAM</w:t>
                      </w:r>
                    </w:p>
                    <w:p w:rsidR="00266E92" w:rsidRDefault="00266E92" w:rsidP="00266E92">
                      <w:pPr>
                        <w:spacing w:after="0"/>
                        <w:jc w:val="center"/>
                        <w:rPr>
                          <w:rFonts w:ascii="Smoothness" w:hAnsi="Smoothness"/>
                          <w:color w:val="0000CC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ind w:left="1416" w:firstLine="708"/>
        <w:rPr>
          <w:rFonts w:ascii="Times New Roman" w:eastAsia="Calibri" w:hAnsi="Times New Roman" w:cs="Times New Roman"/>
          <w:b/>
          <w:color w:val="0070C0"/>
          <w:sz w:val="56"/>
          <w:szCs w:val="56"/>
        </w:rPr>
      </w:pPr>
    </w:p>
    <w:p w:rsidR="00266E92" w:rsidRDefault="00266E92" w:rsidP="00266E9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rPr>
          <w:rFonts w:ascii="Calibri" w:eastAsia="Calibri" w:hAnsi="Calibri" w:cs="Calibri"/>
          <w:b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  <w:r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  <w:lastRenderedPageBreak/>
        <w:t>Sayın Velimiz;</w:t>
      </w:r>
    </w:p>
    <w:p w:rsidR="00266E92" w:rsidRDefault="00266E92" w:rsidP="00266E92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rFonts w:ascii="Calibri" w:eastAsia="Calibri" w:hAnsi="Calibri" w:cs="Times New Roman"/>
          <w:noProof/>
          <w:sz w:val="16"/>
          <w:szCs w:val="16"/>
          <w:lang w:eastAsia="tr-TR"/>
        </w:rPr>
        <w:t xml:space="preserve"> 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OKULUMUZDAK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tüm </w:t>
      </w:r>
      <w:r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EĞİTİM PROGRAMLARI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</w:pPr>
      <w:r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TC. Mil</w:t>
      </w:r>
      <w:r w:rsidR="00976358"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>li Eğitim Bakanlığı müfredatı</w:t>
      </w:r>
      <w:r>
        <w:rPr>
          <w:rFonts w:ascii="Calibri" w:eastAsia="Calibri" w:hAnsi="Calibri" w:cs="Calibri"/>
          <w:b/>
          <w:color w:val="000000"/>
          <w:kern w:val="24"/>
          <w:sz w:val="28"/>
          <w:szCs w:val="28"/>
          <w:lang w:eastAsia="tr-TR"/>
        </w:rPr>
        <w:t xml:space="preserve"> doğrultusunda yürütülmektedir.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16"/>
          <w:szCs w:val="16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</w:pPr>
      <w:r>
        <w:rPr>
          <w:rFonts w:ascii="Calibri" w:eastAsia="Calibri" w:hAnsi="Calibri" w:cs="Calibri"/>
          <w:color w:val="FF0000"/>
          <w:kern w:val="24"/>
          <w:sz w:val="26"/>
          <w:szCs w:val="26"/>
          <w:lang w:eastAsia="tr-TR"/>
        </w:rPr>
        <w:t xml:space="preserve">Dolayısıyla bu Eğitim ve Programların aylık özeti olarak bu dosyada </w:t>
      </w:r>
    </w:p>
    <w:p w:rsidR="00266E92" w:rsidRDefault="00961D2D" w:rsidP="00266E92">
      <w:pPr>
        <w:spacing w:after="0"/>
        <w:jc w:val="center"/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</w:pPr>
      <w:r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>2025 KASIM</w:t>
      </w:r>
      <w:r w:rsidR="00266E92"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 xml:space="preserve"> AYINA ait  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VELİ; REHBERLİK BÜLTENİ,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OKUL ÖNCESİ EĞİTİMİ AYLIK PROGRAM AKIŞI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DEĞERLER EĞİTİMİ AYLIK PROGRAM AKIŞI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İNGİLİZCE EĞİTİMİ PROGRAM AKIŞI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ZEKÂ ve AKIL OYUNLARI EĞİTİMİ PROGRAM AKIŞI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ve AYLIK YEMEK PROGRAMI 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 xml:space="preserve">Bulunmakta olup bunlar </w:t>
      </w:r>
    </w:p>
    <w:p w:rsidR="00266E92" w:rsidRDefault="00266E92" w:rsidP="00266E92">
      <w:pPr>
        <w:spacing w:after="12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  <w:t xml:space="preserve">Telefonunuzun WhatsApp uygulamasına PDF olarak gönderilmiştir. </w:t>
      </w:r>
    </w:p>
    <w:p w:rsidR="00FD4D2B" w:rsidRPr="00FD4D2B" w:rsidRDefault="006F6291" w:rsidP="00FD4D2B">
      <w:pPr>
        <w:spacing w:after="0"/>
        <w:jc w:val="center"/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</w:pPr>
      <w:r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>Ayrıca 2025</w:t>
      </w:r>
      <w:r w:rsidR="00FD4D2B" w:rsidRPr="00FD4D2B">
        <w:rPr>
          <w:rFonts w:ascii="Calibri" w:eastAsia="Calibri" w:hAnsi="Calibri" w:cs="Calibri"/>
          <w:b/>
          <w:color w:val="E2AC00"/>
          <w:kern w:val="24"/>
          <w:sz w:val="36"/>
          <w:szCs w:val="36"/>
          <w:lang w:eastAsia="tr-TR"/>
        </w:rPr>
        <w:t xml:space="preserve"> EKİM AYINA ait </w:t>
      </w:r>
    </w:p>
    <w:p w:rsidR="00FD4D2B" w:rsidRPr="00FD4D2B" w:rsidRDefault="00FD4D2B" w:rsidP="00FD4D2B">
      <w:pPr>
        <w:spacing w:after="0"/>
        <w:jc w:val="center"/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</w:pPr>
      <w:r w:rsidRPr="00FD4D2B">
        <w:rPr>
          <w:rFonts w:ascii="Calibri" w:eastAsia="Calibri" w:hAnsi="Calibri" w:cs="Calibri"/>
          <w:b/>
          <w:color w:val="0000CC"/>
          <w:kern w:val="24"/>
          <w:sz w:val="24"/>
          <w:szCs w:val="24"/>
          <w:lang w:eastAsia="tr-TR"/>
        </w:rPr>
        <w:t>ZEKÂ ve AKIL OYUNLARI EĞİTİMİ AYLIK GELİŞİM RAPORU</w:t>
      </w:r>
    </w:p>
    <w:p w:rsidR="00FD4D2B" w:rsidRPr="00FD4D2B" w:rsidRDefault="00FD4D2B" w:rsidP="00FD4D2B">
      <w:pPr>
        <w:spacing w:after="120"/>
        <w:jc w:val="center"/>
        <w:rPr>
          <w:rFonts w:ascii="Calibri" w:eastAsia="Calibri" w:hAnsi="Calibri" w:cs="Calibri"/>
          <w:b/>
          <w:color w:val="E2AC00"/>
          <w:kern w:val="24"/>
          <w:sz w:val="24"/>
          <w:szCs w:val="24"/>
          <w:lang w:eastAsia="tr-TR"/>
        </w:rPr>
      </w:pPr>
      <w:r w:rsidRPr="00FD4D2B">
        <w:rPr>
          <w:rFonts w:ascii="Calibri" w:eastAsia="Calibri" w:hAnsi="Calibri" w:cs="Calibri"/>
          <w:color w:val="FF0000"/>
          <w:kern w:val="24"/>
          <w:sz w:val="24"/>
          <w:szCs w:val="24"/>
          <w:lang w:eastAsia="tr-TR"/>
        </w:rPr>
        <w:t xml:space="preserve">Çocuğunuzun çantasına konularak sizlere gönderilmiştir. 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color w:val="FF0000"/>
          <w:kern w:val="24"/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68275</wp:posOffset>
                </wp:positionV>
                <wp:extent cx="5924550" cy="864235"/>
                <wp:effectExtent l="0" t="0" r="19050" b="1206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6423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4E340" id="Yuvarlatılmış Dikdörtgen 10" o:spid="_x0000_s1026" style="position:absolute;margin-left:-5.85pt;margin-top:13.25pt;width:466.5pt;height:6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" filled="f" strokecolor="#0070c0" strokeweight=".5pt"/>
            </w:pict>
          </mc:Fallback>
        </mc:AlternateContent>
      </w:r>
    </w:p>
    <w:p w:rsidR="00266E92" w:rsidRDefault="00266E92" w:rsidP="00266E92">
      <w:pPr>
        <w:spacing w:after="0" w:line="240" w:lineRule="auto"/>
        <w:jc w:val="center"/>
        <w:rPr>
          <w:rFonts w:ascii="Calibri" w:eastAsia="Calibri" w:hAnsi="Calibri" w:cs="Calibri"/>
          <w:b/>
          <w:color w:val="0000CC"/>
          <w:kern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lang w:eastAsia="tr-TR"/>
        </w:rPr>
        <w:t>İNGİLİZCE EĞİTİMİNDE</w:t>
      </w:r>
    </w:p>
    <w:p w:rsidR="00266E92" w:rsidRDefault="00266E92" w:rsidP="00266E92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>
        <w:rPr>
          <w:rFonts w:ascii="Calibri" w:eastAsia="Calibri" w:hAnsi="Calibri" w:cs="Calibri"/>
          <w:color w:val="0070C0"/>
          <w:kern w:val="24"/>
          <w:lang w:eastAsia="tr-TR"/>
        </w:rPr>
        <w:t>ÇAMLICA YAYINCILIĞA ait Dijital program, video ve çeşitli görsel etkinliklerle desteklenen</w:t>
      </w:r>
    </w:p>
    <w:p w:rsidR="00266E92" w:rsidRDefault="00266E92" w:rsidP="00266E92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>
        <w:rPr>
          <w:rFonts w:ascii="Calibri" w:eastAsia="Calibri" w:hAnsi="Calibri" w:cs="Calibri"/>
          <w:color w:val="0070C0"/>
          <w:kern w:val="24"/>
          <w:lang w:eastAsia="tr-TR"/>
        </w:rPr>
        <w:t xml:space="preserve">Uluslararası kabule sahip profesyonel </w:t>
      </w:r>
      <w:r>
        <w:rPr>
          <w:rFonts w:ascii="Calibri" w:eastAsia="Calibri" w:hAnsi="Calibri" w:cs="Calibri"/>
          <w:b/>
          <w:color w:val="0000CC"/>
          <w:kern w:val="24"/>
          <w:lang w:eastAsia="tr-TR"/>
        </w:rPr>
        <w:t>SEQUOIA PRESCHOOL ENGLISH SETLERİ</w:t>
      </w:r>
      <w:r>
        <w:rPr>
          <w:rFonts w:ascii="Calibri" w:eastAsia="Calibri" w:hAnsi="Calibri" w:cs="Calibri"/>
          <w:color w:val="0070C0"/>
          <w:kern w:val="24"/>
          <w:lang w:eastAsia="tr-TR"/>
        </w:rPr>
        <w:t xml:space="preserve"> ile </w:t>
      </w:r>
    </w:p>
    <w:p w:rsidR="00266E92" w:rsidRDefault="00266E92" w:rsidP="00266E92">
      <w:pPr>
        <w:spacing w:after="0" w:line="240" w:lineRule="auto"/>
        <w:jc w:val="center"/>
        <w:rPr>
          <w:rFonts w:ascii="Calibri" w:eastAsia="Calibri" w:hAnsi="Calibri" w:cs="Calibri"/>
          <w:color w:val="0070C0"/>
          <w:kern w:val="24"/>
          <w:lang w:eastAsia="tr-TR"/>
        </w:rPr>
      </w:pPr>
      <w:r>
        <w:rPr>
          <w:rFonts w:ascii="Calibri" w:eastAsia="Calibri" w:hAnsi="Calibri" w:cs="Calibri"/>
          <w:b/>
          <w:color w:val="0000CC"/>
          <w:kern w:val="24"/>
          <w:lang w:eastAsia="tr-TR"/>
        </w:rPr>
        <w:t xml:space="preserve">EĞİTİM PROGRAMI UYGULAMAKTAYIZ. </w:t>
      </w:r>
      <w:r>
        <w:rPr>
          <w:rFonts w:ascii="Calibri" w:eastAsia="Calibri" w:hAnsi="Calibri" w:cs="Calibri"/>
          <w:color w:val="0070C0"/>
          <w:kern w:val="24"/>
          <w:lang w:eastAsia="tr-TR"/>
        </w:rPr>
        <w:t>Bilgilerinize sunulur.</w:t>
      </w:r>
    </w:p>
    <w:p w:rsidR="00266E92" w:rsidRDefault="00266E92" w:rsidP="00266E92">
      <w:pPr>
        <w:spacing w:after="0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Veli Rehberlik bültenini REHBERLİK amaçlı size gönderiyoruz,</w:t>
      </w:r>
    </w:p>
    <w:p w:rsidR="00266E92" w:rsidRDefault="00266E92" w:rsidP="00266E92">
      <w:pPr>
        <w:spacing w:after="0"/>
        <w:ind w:left="-2098" w:right="-2155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Ayrıca gönderdiğimiz aylık eğitim programları ve yemek listesi ile</w:t>
      </w:r>
    </w:p>
    <w:p w:rsidR="00266E92" w:rsidRDefault="00266E92" w:rsidP="00266E92">
      <w:pPr>
        <w:spacing w:after="0"/>
        <w:ind w:left="-2098" w:right="-2155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 xml:space="preserve"> Çocuğunuzun bu ay içindeki eğitimlerini, okuldaki beslenmesini</w:t>
      </w:r>
    </w:p>
    <w:p w:rsidR="00266E92" w:rsidRDefault="00266E92" w:rsidP="00266E92">
      <w:pPr>
        <w:spacing w:after="240"/>
        <w:jc w:val="center"/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</w:pPr>
      <w:r>
        <w:rPr>
          <w:rFonts w:ascii="Calibri" w:eastAsia="Calibri" w:hAnsi="Calibri" w:cs="Calibri"/>
          <w:color w:val="EA0000"/>
          <w:kern w:val="24"/>
          <w:sz w:val="26"/>
          <w:szCs w:val="26"/>
          <w:lang w:eastAsia="tr-TR"/>
        </w:rPr>
        <w:t>Adım adım takip edebilir, izleyebilirsiniz.</w:t>
      </w:r>
    </w:p>
    <w:p w:rsidR="00266E92" w:rsidRDefault="00266E92" w:rsidP="00266E92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 xml:space="preserve">Özel Karamürsel Beyaz Zambak ANAOKULU </w:t>
      </w:r>
    </w:p>
    <w:p w:rsidR="00266E92" w:rsidRDefault="00266E92" w:rsidP="00266E92">
      <w:pPr>
        <w:spacing w:after="0"/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</w:pPr>
      <w:r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</w:r>
      <w:r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ab/>
        <w:t xml:space="preserve">                                             Müdü</w: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676910</wp:posOffset>
                </wp:positionH>
                <wp:positionV relativeFrom="paragraph">
                  <wp:posOffset>4582160</wp:posOffset>
                </wp:positionV>
                <wp:extent cx="4175760" cy="3634740"/>
                <wp:effectExtent l="0" t="0" r="0" b="3810"/>
                <wp:wrapNone/>
                <wp:docPr id="453" name="Metin Kutusu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92" w:rsidRDefault="00266E92" w:rsidP="00266E92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66E92" w:rsidRDefault="00266E92" w:rsidP="00266E92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66E92" w:rsidRDefault="00266E92" w:rsidP="00266E92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66E92" w:rsidRDefault="00266E92" w:rsidP="00266E92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66E92" w:rsidRDefault="00266E92" w:rsidP="00266E92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66E92" w:rsidRDefault="00266E92" w:rsidP="00266E92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66E92" w:rsidRDefault="00266E92" w:rsidP="00266E92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  <w:p w:rsidR="00266E92" w:rsidRDefault="00266E92" w:rsidP="00266E92">
                            <w:pPr>
                              <w:rPr>
                                <w:rFonts w:ascii="Mistral" w:hAnsi="Mistral"/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istina" w:hAnsi="Pristina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Saygılarımızla</w:t>
                            </w:r>
                            <w:r>
                              <w:rPr>
                                <w:rFonts w:ascii="Mistral" w:hAnsi="Mistral" w:cs="Calibri"/>
                                <w:color w:val="76923C" w:themeColor="accent3" w:themeShade="BF"/>
                                <w:kern w:val="24"/>
                                <w:sz w:val="48"/>
                                <w:szCs w:val="48"/>
                                <w:lang w:eastAsia="tr-T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53" o:spid="_x0000_s1029" type="#_x0000_t202" style="position:absolute;margin-left:53.3pt;margin-top:360.8pt;width:328.8pt;height:28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" filled="f" stroked="f">
                <v:textbox>
                  <w:txbxContent>
                    <w:p w:rsidR="00266E92" w:rsidRDefault="00266E92" w:rsidP="00266E92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66E92" w:rsidRDefault="00266E92" w:rsidP="00266E92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66E92" w:rsidRDefault="00266E92" w:rsidP="00266E92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66E92" w:rsidRDefault="00266E92" w:rsidP="00266E92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66E92" w:rsidRDefault="00266E92" w:rsidP="00266E92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66E92" w:rsidRDefault="00266E92" w:rsidP="00266E92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66E92" w:rsidRDefault="00266E92" w:rsidP="00266E92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  <w:p w:rsidR="00266E92" w:rsidRDefault="00266E92" w:rsidP="00266E92">
                      <w:pPr>
                        <w:rPr>
                          <w:rFonts w:ascii="Mistral" w:hAnsi="Mistral"/>
                          <w:color w:val="76923C" w:themeColor="accent3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Pristina" w:hAnsi="Pristina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Saygılarımızla</w:t>
                      </w:r>
                      <w:r>
                        <w:rPr>
                          <w:rFonts w:ascii="Mistral" w:hAnsi="Mistral" w:cs="Calibri"/>
                          <w:color w:val="76923C" w:themeColor="accent3" w:themeShade="BF"/>
                          <w:kern w:val="24"/>
                          <w:sz w:val="48"/>
                          <w:szCs w:val="48"/>
                          <w:lang w:eastAsia="tr-TR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+mn-cs"/>
          <w:color w:val="000000"/>
          <w:kern w:val="24"/>
          <w:sz w:val="20"/>
          <w:szCs w:val="20"/>
          <w:lang w:eastAsia="tr-TR"/>
        </w:rPr>
        <w:t>rü</w:t>
      </w:r>
    </w:p>
    <w:p w:rsidR="00266E92" w:rsidRPr="00271D31" w:rsidRDefault="00271D31" w:rsidP="00266E92">
      <w:pPr>
        <w:spacing w:after="0"/>
        <w:rPr>
          <w:rFonts w:ascii="Mistral" w:eastAsia="Calibri" w:hAnsi="Mistral" w:cs="+mn-cs"/>
          <w:color w:val="FF9900"/>
          <w:kern w:val="24"/>
          <w:sz w:val="48"/>
          <w:szCs w:val="48"/>
          <w:lang w:eastAsia="tr-TR"/>
        </w:rPr>
      </w:pPr>
      <w:r>
        <w:rPr>
          <w:rFonts w:ascii="akaDora" w:eastAsia="Calibri" w:hAnsi="akaDora" w:cs="+mn-cs"/>
          <w:color w:val="FF9900"/>
          <w:kern w:val="24"/>
          <w:sz w:val="40"/>
          <w:szCs w:val="40"/>
          <w:lang w:eastAsia="tr-TR"/>
        </w:rPr>
        <w:t xml:space="preserve">                </w:t>
      </w:r>
      <w:r w:rsidR="00266E92">
        <w:rPr>
          <w:rFonts w:ascii="akaDora" w:eastAsia="Calibri" w:hAnsi="akaDora" w:cs="+mn-cs"/>
          <w:color w:val="FF9900"/>
          <w:kern w:val="24"/>
          <w:sz w:val="40"/>
          <w:szCs w:val="40"/>
          <w:lang w:eastAsia="tr-TR"/>
        </w:rPr>
        <w:t xml:space="preserve"> </w:t>
      </w:r>
      <w:r w:rsidR="00266E92" w:rsidRPr="00271D31">
        <w:rPr>
          <w:rFonts w:ascii="Mistral" w:eastAsia="Calibri" w:hAnsi="Mistral" w:cs="+mn-cs"/>
          <w:color w:val="FF9900"/>
          <w:kern w:val="24"/>
          <w:sz w:val="48"/>
          <w:szCs w:val="48"/>
          <w:lang w:eastAsia="tr-TR"/>
        </w:rPr>
        <w:t>Saygılarımızla</w:t>
      </w: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Default="00266E92" w:rsidP="00266E92">
      <w:pPr>
        <w:spacing w:after="0"/>
        <w:jc w:val="center"/>
        <w:rPr>
          <w:rFonts w:ascii="Calibri" w:eastAsia="Calibri" w:hAnsi="Calibri" w:cs="Calibri"/>
          <w:bCs/>
          <w:color w:val="000000"/>
          <w:kern w:val="24"/>
          <w:sz w:val="28"/>
          <w:szCs w:val="28"/>
          <w:lang w:eastAsia="tr-TR"/>
        </w:rPr>
      </w:pPr>
    </w:p>
    <w:p w:rsidR="00266E92" w:rsidRPr="00660FA0" w:rsidRDefault="00266E92" w:rsidP="00660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3659">
        <w:rPr>
          <w:noProof/>
          <w:lang w:eastAsia="tr-TR"/>
        </w:rPr>
        <w:lastRenderedPageBreak/>
        <w:drawing>
          <wp:anchor distT="0" distB="0" distL="114300" distR="114300" simplePos="0" relativeHeight="251636736" behindDoc="0" locked="0" layoutInCell="1" allowOverlap="1" wp14:anchorId="3E981B16" wp14:editId="6C53FCC5">
            <wp:simplePos x="0" y="0"/>
            <wp:positionH relativeFrom="column">
              <wp:posOffset>-575945</wp:posOffset>
            </wp:positionH>
            <wp:positionV relativeFrom="paragraph">
              <wp:posOffset>-335280</wp:posOffset>
            </wp:positionV>
            <wp:extent cx="6660000" cy="9612000"/>
            <wp:effectExtent l="0" t="0" r="7620" b="8255"/>
            <wp:wrapNone/>
            <wp:docPr id="6" name="Resim 6" descr="C:\Users\bilgi\Downloads\60 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659" w:rsidRPr="00243659" w:rsidRDefault="00136A7D" w:rsidP="00243659">
      <w:pPr>
        <w:pStyle w:val="NormalWeb"/>
      </w:pPr>
      <w:r>
        <w:br w:type="page"/>
      </w:r>
    </w:p>
    <w:p w:rsidR="00BC7B87" w:rsidRDefault="00266E92" w:rsidP="00BC7B87">
      <w:pPr>
        <w:pStyle w:val="NormalWeb"/>
      </w:pPr>
      <w:r w:rsidRPr="00C1694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DBE6BF7" wp14:editId="2D409A8E">
            <wp:simplePos x="0" y="0"/>
            <wp:positionH relativeFrom="column">
              <wp:posOffset>-547370</wp:posOffset>
            </wp:positionH>
            <wp:positionV relativeFrom="paragraph">
              <wp:posOffset>-361950</wp:posOffset>
            </wp:positionV>
            <wp:extent cx="6660000" cy="9646465"/>
            <wp:effectExtent l="0" t="0" r="7620" b="0"/>
            <wp:wrapNone/>
            <wp:docPr id="24" name="Resim 24" descr="C:\Users\bilgi\Downloads\60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60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96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69F" w:rsidRDefault="00FE569F" w:rsidP="00FE569F">
      <w:pPr>
        <w:pStyle w:val="NormalWeb"/>
      </w:pPr>
    </w:p>
    <w:p w:rsidR="001F120D" w:rsidRPr="001F120D" w:rsidRDefault="00435D28" w:rsidP="001F120D">
      <w:pPr>
        <w:pStyle w:val="NormalWeb"/>
      </w:pPr>
      <w:r>
        <w:br w:type="page"/>
      </w:r>
    </w:p>
    <w:p w:rsidR="00C26817" w:rsidRPr="00C26817" w:rsidRDefault="001F120D" w:rsidP="00C26817">
      <w:pPr>
        <w:pStyle w:val="NormalWeb"/>
      </w:pPr>
      <w:r w:rsidRPr="00C26817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98CFA6" wp14:editId="3363063F">
            <wp:simplePos x="0" y="0"/>
            <wp:positionH relativeFrom="column">
              <wp:posOffset>-594995</wp:posOffset>
            </wp:positionH>
            <wp:positionV relativeFrom="paragraph">
              <wp:posOffset>-475615</wp:posOffset>
            </wp:positionV>
            <wp:extent cx="6696000" cy="9756500"/>
            <wp:effectExtent l="0" t="0" r="0" b="0"/>
            <wp:wrapNone/>
            <wp:docPr id="12" name="Resim 12" descr="C:\Users\bilgi\AppData\Local\Temp\ecdd5783-db90-4115-90d9-646f13837df4_60 (1).zip.df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AppData\Local\Temp\ecdd5783-db90-4115-90d9-646f13837df4_60 (1).zip.df4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97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17" w:rsidRPr="00C26817" w:rsidRDefault="00C26817" w:rsidP="00C26817">
      <w:pPr>
        <w:pStyle w:val="NormalWeb"/>
      </w:pPr>
    </w:p>
    <w:p w:rsidR="00C26817" w:rsidRPr="00C26817" w:rsidRDefault="00C26817" w:rsidP="00C26817">
      <w:pPr>
        <w:pStyle w:val="NormalWeb"/>
      </w:pPr>
    </w:p>
    <w:p w:rsidR="00435D28" w:rsidRDefault="00435D28"/>
    <w:p w:rsidR="00CA550D" w:rsidRDefault="00CA550D" w:rsidP="00CA550D">
      <w:pPr>
        <w:pStyle w:val="NormalWeb"/>
      </w:pPr>
    </w:p>
    <w:p w:rsidR="00CA550D" w:rsidRDefault="00CA550D" w:rsidP="00CA550D"/>
    <w:p w:rsidR="0037754C" w:rsidRPr="0037754C" w:rsidRDefault="00CA550D" w:rsidP="0037754C">
      <w:pPr>
        <w:pStyle w:val="NormalWeb"/>
      </w:pPr>
      <w:r>
        <w:br w:type="page"/>
      </w:r>
    </w:p>
    <w:p w:rsidR="00CB5059" w:rsidRPr="00CB5059" w:rsidRDefault="00266E92" w:rsidP="00CB5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505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37760" behindDoc="1" locked="0" layoutInCell="1" allowOverlap="1" wp14:anchorId="13BB0205" wp14:editId="08494619">
            <wp:simplePos x="0" y="0"/>
            <wp:positionH relativeFrom="column">
              <wp:posOffset>-573405</wp:posOffset>
            </wp:positionH>
            <wp:positionV relativeFrom="paragraph">
              <wp:posOffset>-460375</wp:posOffset>
            </wp:positionV>
            <wp:extent cx="6696000" cy="9745803"/>
            <wp:effectExtent l="0" t="0" r="0" b="8255"/>
            <wp:wrapNone/>
            <wp:docPr id="7" name="Resim 7" descr="C:\Users\bilgi\Downloads\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lgi\Downloads\60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97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DB" w:rsidRPr="00901ADB" w:rsidRDefault="00961D2D" w:rsidP="00901AD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685BA9" wp14:editId="699124A1">
                <wp:simplePos x="0" y="0"/>
                <wp:positionH relativeFrom="column">
                  <wp:posOffset>-311150</wp:posOffset>
                </wp:positionH>
                <wp:positionV relativeFrom="paragraph">
                  <wp:posOffset>149225</wp:posOffset>
                </wp:positionV>
                <wp:extent cx="1114425" cy="1504950"/>
                <wp:effectExtent l="0" t="0" r="0" b="0"/>
                <wp:wrapNone/>
                <wp:docPr id="2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3 KASIM </w:t>
                            </w:r>
                            <w:r w:rsidR="001A66F1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AZARTESİ</w:t>
                            </w:r>
                          </w:p>
                          <w:p w:rsidR="00A11DCE" w:rsidRPr="00A11DCE" w:rsidRDefault="001A66F1" w:rsidP="00A11D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0E7B">
                              <w:rPr>
                                <w:rFonts w:cstheme="minorHAnsi"/>
                                <w:b/>
                                <w:bCs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ürkçe, Okul Dışı Öğrenme Etkinliği</w:t>
                            </w:r>
                          </w:p>
                          <w:p w:rsidR="00A11DCE" w:rsidRPr="00A11DCE" w:rsidRDefault="00A11DCE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Pr="00A11DCE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Özgüven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2265E" w:rsidRPr="0042265E" w:rsidRDefault="0042265E" w:rsidP="00A11D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A66F1" w:rsidRPr="00450F4D" w:rsidRDefault="001A66F1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5BA9" id="Metin Kutusu 2" o:spid="_x0000_s1030" type="#_x0000_t202" style="position:absolute;margin-left:-24.5pt;margin-top:11.75pt;width:87.75pt;height:11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" filled="f" stroked="f">
                <v:textbox>
                  <w:txbxContent>
                    <w:p w:rsidR="001A66F1" w:rsidRPr="008E7218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3 KASIM </w:t>
                      </w:r>
                      <w:r w:rsidR="001A66F1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AZARTESİ</w:t>
                      </w:r>
                    </w:p>
                    <w:p w:rsidR="00A11DCE" w:rsidRPr="00A11DCE" w:rsidRDefault="001A66F1" w:rsidP="00A11DC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0E7B">
                        <w:rPr>
                          <w:rFonts w:cstheme="minorHAnsi"/>
                          <w:b/>
                          <w:bCs/>
                        </w:rPr>
                        <w:t>*</w:t>
                      </w:r>
                      <w:r w:rsidR="00A11DCE" w:rsidRPr="00A11D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ürkçe, Okul Dışı Öğrenme Etkinliği</w:t>
                      </w:r>
                    </w:p>
                    <w:p w:rsidR="00A11DCE" w:rsidRPr="00A11DCE" w:rsidRDefault="00A11DCE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Pr="00A11DCE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Özgüven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42265E" w:rsidRPr="0042265E" w:rsidRDefault="0042265E" w:rsidP="00A11DCE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A66F1" w:rsidRPr="00450F4D" w:rsidRDefault="001A66F1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E611F3" wp14:editId="5E4B7D7A">
                <wp:simplePos x="0" y="0"/>
                <wp:positionH relativeFrom="column">
                  <wp:posOffset>988060</wp:posOffset>
                </wp:positionH>
                <wp:positionV relativeFrom="paragraph">
                  <wp:posOffset>164465</wp:posOffset>
                </wp:positionV>
                <wp:extent cx="1123950" cy="1504950"/>
                <wp:effectExtent l="0" t="0" r="0" b="0"/>
                <wp:wrapNone/>
                <wp:docPr id="2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42265E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4 KASIM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="001A66F1" w:rsidRPr="0042265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A11DCE" w:rsidRPr="00A11DCE" w:rsidRDefault="00450F4D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nat Etkinliği       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“Uçan Kuşlar”</w:t>
                            </w:r>
                          </w:p>
                          <w:p w:rsidR="0042265E" w:rsidRPr="00A11DCE" w:rsidRDefault="0042265E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A66F1" w:rsidRPr="00AC0E7B" w:rsidRDefault="001A66F1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11F3" id="_x0000_s1031" type="#_x0000_t202" style="position:absolute;margin-left:77.8pt;margin-top:12.95pt;width:88.5pt;height:11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" filled="f" stroked="f">
                <v:textbox>
                  <w:txbxContent>
                    <w:p w:rsidR="001A66F1" w:rsidRPr="0042265E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4 KASIM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="001A66F1" w:rsidRPr="0042265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A11DCE" w:rsidRPr="00A11DCE" w:rsidRDefault="00450F4D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Sanat Etkinliği       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“Uçan Kuşlar”</w:t>
                      </w:r>
                    </w:p>
                    <w:p w:rsidR="0042265E" w:rsidRPr="00A11DCE" w:rsidRDefault="0042265E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1A66F1" w:rsidRPr="00AC0E7B" w:rsidRDefault="001A66F1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66D0AD4" wp14:editId="104532C5">
                <wp:simplePos x="0" y="0"/>
                <wp:positionH relativeFrom="column">
                  <wp:posOffset>2302510</wp:posOffset>
                </wp:positionH>
                <wp:positionV relativeFrom="paragraph">
                  <wp:posOffset>149225</wp:posOffset>
                </wp:positionV>
                <wp:extent cx="1123950" cy="1504950"/>
                <wp:effectExtent l="0" t="0" r="0" b="0"/>
                <wp:wrapNone/>
                <wp:docPr id="2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5 KASIM 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42265E" w:rsidRPr="00A11DCE" w:rsidRDefault="0042265E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</w:t>
                            </w:r>
                            <w:r w:rsidR="00A11DCE" w:rsidRPr="00A11DC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tkinliği       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="00A11DCE" w:rsidRPr="00A11DC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Güneşli Gün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1A66F1" w:rsidRPr="00921729" w:rsidRDefault="001A66F1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0AD4" id="_x0000_s1032" type="#_x0000_t202" style="position:absolute;margin-left:181.3pt;margin-top:11.75pt;width:88.5pt;height:11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" filled="f" stroked="f">
                <v:textbox>
                  <w:txbxContent>
                    <w:p w:rsidR="001A66F1" w:rsidRPr="008E7218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5 KASIM 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42265E" w:rsidRPr="00A11DCE" w:rsidRDefault="0042265E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</w:t>
                      </w:r>
                      <w:r w:rsidR="00A11DCE" w:rsidRPr="00A11DC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tkinliği       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="00A11DCE" w:rsidRPr="00A11DC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üneşli Gün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1A66F1" w:rsidRPr="00921729" w:rsidRDefault="001A66F1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E9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2DC7B6B" wp14:editId="2F7779CF">
                <wp:simplePos x="0" y="0"/>
                <wp:positionH relativeFrom="column">
                  <wp:posOffset>3582670</wp:posOffset>
                </wp:positionH>
                <wp:positionV relativeFrom="paragraph">
                  <wp:posOffset>141605</wp:posOffset>
                </wp:positionV>
                <wp:extent cx="1171575" cy="1476375"/>
                <wp:effectExtent l="0" t="0" r="0" b="0"/>
                <wp:wrapNone/>
                <wp:docPr id="2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8E7218" w:rsidRDefault="00450F4D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6 KASIM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="001A66F1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1A66F1" w:rsidRPr="00A11DCE" w:rsidRDefault="0042265E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 Etkinliği     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Elleri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7B6B" id="_x0000_s1033" type="#_x0000_t202" style="position:absolute;margin-left:282.1pt;margin-top:11.15pt;width:92.25pt;height:116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" filled="f" stroked="f">
                <v:textbox>
                  <w:txbxContent>
                    <w:p w:rsidR="001A66F1" w:rsidRPr="008E7218" w:rsidRDefault="00450F4D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6 KASIM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="001A66F1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1A66F1" w:rsidRPr="00A11DCE" w:rsidRDefault="0042265E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 Etkinliği     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Ellerim”</w:t>
                      </w:r>
                    </w:p>
                  </w:txbxContent>
                </v:textbox>
              </v:shape>
            </w:pict>
          </mc:Fallback>
        </mc:AlternateContent>
      </w:r>
      <w:r w:rsidR="00266E9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65DC71" wp14:editId="1CC6B066">
                <wp:simplePos x="0" y="0"/>
                <wp:positionH relativeFrom="column">
                  <wp:posOffset>4933315</wp:posOffset>
                </wp:positionH>
                <wp:positionV relativeFrom="paragraph">
                  <wp:posOffset>149225</wp:posOffset>
                </wp:positionV>
                <wp:extent cx="1123950" cy="1200150"/>
                <wp:effectExtent l="0" t="0" r="0" b="0"/>
                <wp:wrapNone/>
                <wp:docPr id="2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5E" w:rsidRDefault="00450F4D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7 KASIM</w:t>
                            </w:r>
                            <w:r w:rsidR="001A66F1"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="001A66F1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</w:p>
                          <w:p w:rsidR="001A66F1" w:rsidRPr="00A11DCE" w:rsidRDefault="0042265E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eastAsia="Arial Unicode MS" w:hAnsiTheme="minorBidi"/>
                                <w:b/>
                                <w:sz w:val="20"/>
                                <w:szCs w:val="20"/>
                              </w:rPr>
                              <w:t>Oyun- Hareket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kinliği                                                </w:t>
                            </w:r>
                            <w:r w:rsidR="00A11DCE" w:rsidRPr="00A11DCE">
                              <w:rPr>
                                <w:rFonts w:asciiTheme="minorBidi" w:eastAsia="Arial Unicode MS" w:hAnsiTheme="minorBidi"/>
                                <w:bCs/>
                                <w:sz w:val="20"/>
                                <w:szCs w:val="20"/>
                              </w:rPr>
                              <w:t>“Frizb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DC71" id="_x0000_s1034" type="#_x0000_t202" style="position:absolute;margin-left:388.45pt;margin-top:11.75pt;width:88.5pt;height:9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" filled="f" stroked="f">
                <v:textbox>
                  <w:txbxContent>
                    <w:p w:rsidR="0042265E" w:rsidRDefault="00450F4D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7 KASIM</w:t>
                      </w:r>
                      <w:r w:rsidR="001A66F1"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="001A66F1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</w:p>
                    <w:p w:rsidR="001A66F1" w:rsidRPr="00A11DCE" w:rsidRDefault="0042265E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eastAsia="Arial Unicode MS" w:hAnsiTheme="minorBidi"/>
                          <w:b/>
                          <w:sz w:val="20"/>
                          <w:szCs w:val="20"/>
                        </w:rPr>
                        <w:t>Oyun- Hareket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tkinliği                                                </w:t>
                      </w:r>
                      <w:r w:rsidR="00A11DCE" w:rsidRPr="00A11DCE">
                        <w:rPr>
                          <w:rFonts w:asciiTheme="minorBidi" w:eastAsia="Arial Unicode MS" w:hAnsiTheme="minorBidi"/>
                          <w:bCs/>
                          <w:sz w:val="20"/>
                          <w:szCs w:val="20"/>
                        </w:rPr>
                        <w:t>“Frizbi”</w:t>
                      </w:r>
                    </w:p>
                  </w:txbxContent>
                </v:textbox>
              </v:shape>
            </w:pict>
          </mc:Fallback>
        </mc:AlternateContent>
      </w:r>
    </w:p>
    <w:p w:rsidR="007F74E3" w:rsidRPr="007F74E3" w:rsidRDefault="007F74E3" w:rsidP="007F74E3">
      <w:pPr>
        <w:pStyle w:val="NormalWeb"/>
      </w:pPr>
    </w:p>
    <w:p w:rsidR="00CA550D" w:rsidRDefault="00CA550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3702" w:rsidRPr="002C3702" w:rsidRDefault="002C3702" w:rsidP="002C3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29E4" w:rsidRDefault="001029E4" w:rsidP="001029E4">
      <w:pPr>
        <w:pStyle w:val="NormalWeb"/>
      </w:pPr>
    </w:p>
    <w:p w:rsidR="00C178A9" w:rsidRPr="00C178A9" w:rsidRDefault="00961D2D" w:rsidP="00C17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0388AD" wp14:editId="6D9F3E7E">
                <wp:simplePos x="0" y="0"/>
                <wp:positionH relativeFrom="column">
                  <wp:posOffset>-318770</wp:posOffset>
                </wp:positionH>
                <wp:positionV relativeFrom="paragraph">
                  <wp:posOffset>167640</wp:posOffset>
                </wp:positionV>
                <wp:extent cx="1114425" cy="1695450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4D" w:rsidRPr="008E7218" w:rsidRDefault="00D264B6" w:rsidP="00450F4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450F4D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KASIM PAZARTESİ</w:t>
                            </w:r>
                          </w:p>
                          <w:p w:rsidR="00450F4D" w:rsidRPr="0042265E" w:rsidRDefault="0042265E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42265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Oyun Etkinliği</w:t>
                            </w:r>
                            <w:r w:rsid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Haydi Zıpl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88AD" id="_x0000_s1035" type="#_x0000_t202" style="position:absolute;margin-left:-25.1pt;margin-top:13.2pt;width:87.75pt;height:13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" filled="f" stroked="f">
                <v:textbox>
                  <w:txbxContent>
                    <w:p w:rsidR="00450F4D" w:rsidRPr="008E7218" w:rsidRDefault="00D264B6" w:rsidP="00450F4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450F4D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KASIM PAZARTESİ</w:t>
                      </w:r>
                    </w:p>
                    <w:p w:rsidR="00450F4D" w:rsidRPr="0042265E" w:rsidRDefault="0042265E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42265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Oyun Etkinliği</w:t>
                      </w:r>
                      <w:r w:rsid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Haydi Zıpl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4787C6" wp14:editId="123088D4">
                <wp:simplePos x="0" y="0"/>
                <wp:positionH relativeFrom="column">
                  <wp:posOffset>1010920</wp:posOffset>
                </wp:positionH>
                <wp:positionV relativeFrom="paragraph">
                  <wp:posOffset>144145</wp:posOffset>
                </wp:positionV>
                <wp:extent cx="1123950" cy="1800225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B6" w:rsidRPr="00A11DCE" w:rsidRDefault="00D264B6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1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D264B6" w:rsidRPr="00A11DCE" w:rsidRDefault="0042265E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en-Sanat Etkinliği                   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Kırmızı Meyvel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87C6" id="_x0000_s1036" type="#_x0000_t202" style="position:absolute;margin-left:79.6pt;margin-top:11.35pt;width:88.5pt;height:14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" filled="f" stroked="f">
                <v:textbox>
                  <w:txbxContent>
                    <w:p w:rsidR="00D264B6" w:rsidRPr="00A11DCE" w:rsidRDefault="00D264B6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1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D264B6" w:rsidRPr="00A11DCE" w:rsidRDefault="0042265E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Fen-Sanat Etkinliği                   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Kırmızı Meyvel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8F9FBB" wp14:editId="37EF77C4">
                <wp:simplePos x="0" y="0"/>
                <wp:positionH relativeFrom="column">
                  <wp:posOffset>2317750</wp:posOffset>
                </wp:positionH>
                <wp:positionV relativeFrom="paragraph">
                  <wp:posOffset>144780</wp:posOffset>
                </wp:positionV>
                <wp:extent cx="1123950" cy="1905000"/>
                <wp:effectExtent l="0" t="0" r="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B6" w:rsidRPr="008E7218" w:rsidRDefault="00D264B6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12 KASIM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D264B6" w:rsidRPr="0042265E" w:rsidRDefault="00D264B6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4226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matik-Türkçe Etkinliği                         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Ölçüyorum</w:t>
                            </w:r>
                            <w:r w:rsidR="00A11DCE" w:rsidRPr="0003350A">
                              <w:rPr>
                                <w:rFonts w:asciiTheme="minorBidi" w:hAnsiTheme="minorBidi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9FBB" id="_x0000_s1037" type="#_x0000_t202" style="position:absolute;margin-left:182.5pt;margin-top:11.4pt;width:88.5pt;height:15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" filled="f" stroked="f">
                <v:textbox>
                  <w:txbxContent>
                    <w:p w:rsidR="00D264B6" w:rsidRPr="008E7218" w:rsidRDefault="00D264B6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12 KASIM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D264B6" w:rsidRPr="0042265E" w:rsidRDefault="00D264B6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42265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Matematik-Türkçe Etkinliği                         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Ölçüyorum</w:t>
                      </w:r>
                      <w:r w:rsidR="00A11DCE" w:rsidRPr="0003350A">
                        <w:rPr>
                          <w:rFonts w:asciiTheme="minorBidi" w:hAnsiTheme="minorBidi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E07BA6" wp14:editId="7AF492BA">
                <wp:simplePos x="0" y="0"/>
                <wp:positionH relativeFrom="column">
                  <wp:posOffset>3586480</wp:posOffset>
                </wp:positionH>
                <wp:positionV relativeFrom="paragraph">
                  <wp:posOffset>154305</wp:posOffset>
                </wp:positionV>
                <wp:extent cx="1171575" cy="1752600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B6" w:rsidRPr="008E7218" w:rsidRDefault="00D264B6" w:rsidP="00D264B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3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D264B6" w:rsidRPr="0042265E" w:rsidRDefault="00D264B6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4226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ken Okuryazarlık-Türkçe Etkinliği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1 Etkinlikleri</w:t>
                            </w:r>
                            <w:r w:rsidR="00A11DCE" w:rsidRPr="0003350A">
                              <w:rPr>
                                <w:rFonts w:asciiTheme="minorBidi" w:hAnsiTheme="minorBidi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7BA6" id="_x0000_s1038" type="#_x0000_t202" style="position:absolute;margin-left:282.4pt;margin-top:12.15pt;width:92.25pt;height:13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" filled="f" stroked="f">
                <v:textbox>
                  <w:txbxContent>
                    <w:p w:rsidR="00D264B6" w:rsidRPr="008E7218" w:rsidRDefault="00D264B6" w:rsidP="00D264B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3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D264B6" w:rsidRPr="0042265E" w:rsidRDefault="00D264B6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42265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Erken Okuryazarlık-Türkçe Etkinliği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1 Etkinlikleri</w:t>
                      </w:r>
                      <w:r w:rsidR="00A11DCE" w:rsidRPr="0003350A">
                        <w:rPr>
                          <w:rFonts w:asciiTheme="minorBidi" w:hAnsiTheme="minorBidi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73F82" wp14:editId="7BAC2016">
                <wp:simplePos x="0" y="0"/>
                <wp:positionH relativeFrom="column">
                  <wp:posOffset>4895215</wp:posOffset>
                </wp:positionH>
                <wp:positionV relativeFrom="paragraph">
                  <wp:posOffset>138430</wp:posOffset>
                </wp:positionV>
                <wp:extent cx="1123950" cy="1685925"/>
                <wp:effectExtent l="0" t="0" r="0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5E" w:rsidRDefault="005152D1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4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</w:p>
                          <w:p w:rsidR="005152D1" w:rsidRPr="00A11DCE" w:rsidRDefault="0042265E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Hareket Etkinliği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                    “Büyük Küçük Toplar”  </w:t>
                            </w:r>
                          </w:p>
                          <w:p w:rsidR="005152D1" w:rsidRPr="00F66798" w:rsidRDefault="005152D1" w:rsidP="005152D1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3F82" id="_x0000_s1039" type="#_x0000_t202" style="position:absolute;margin-left:385.45pt;margin-top:10.9pt;width:88.5pt;height:13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" filled="f" stroked="f">
                <v:textbox>
                  <w:txbxContent>
                    <w:p w:rsidR="0042265E" w:rsidRDefault="005152D1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4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</w:p>
                    <w:p w:rsidR="005152D1" w:rsidRPr="00A11DCE" w:rsidRDefault="0042265E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Hareket Etkinliği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                    “Büyük Küçük Toplar”  </w:t>
                      </w:r>
                    </w:p>
                    <w:p w:rsidR="005152D1" w:rsidRPr="00F66798" w:rsidRDefault="005152D1" w:rsidP="005152D1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059" w:rsidRPr="00CB5059" w:rsidRDefault="00CB5059" w:rsidP="00CB5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D306B" w:rsidRPr="002D306B" w:rsidRDefault="002D306B" w:rsidP="002D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D4B03" w:rsidRPr="00BD4B03" w:rsidRDefault="00BD4B03" w:rsidP="00BD4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36C5" w:rsidRPr="005836C5" w:rsidRDefault="005836C5" w:rsidP="0058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A5EDB" w:rsidRPr="00CA5EDB" w:rsidRDefault="00961D2D" w:rsidP="00CA5ED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2C54E4" wp14:editId="31C163CE">
                <wp:simplePos x="0" y="0"/>
                <wp:positionH relativeFrom="column">
                  <wp:posOffset>-311150</wp:posOffset>
                </wp:positionH>
                <wp:positionV relativeFrom="paragraph">
                  <wp:posOffset>1946910</wp:posOffset>
                </wp:positionV>
                <wp:extent cx="1114425" cy="1743075"/>
                <wp:effectExtent l="0" t="0" r="0" b="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4 KASIM PAZARTESİ</w:t>
                            </w:r>
                          </w:p>
                          <w:p w:rsidR="00BE1DC5" w:rsidRPr="00A11DCE" w:rsidRDefault="00BE1DC5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ama Etkinliği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Sonbah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54E4" id="Metin Kutusu 26" o:spid="_x0000_s1040" type="#_x0000_t202" style="position:absolute;margin-left:-24.5pt;margin-top:153.3pt;width:87.75pt;height:13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4 KASIM PAZARTESİ</w:t>
                      </w:r>
                    </w:p>
                    <w:p w:rsidR="00BE1DC5" w:rsidRPr="00A11DCE" w:rsidRDefault="00BE1DC5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Drama Etkinliği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Sonbah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9C4897" wp14:editId="1699A4CC">
                <wp:simplePos x="0" y="0"/>
                <wp:positionH relativeFrom="column">
                  <wp:posOffset>957580</wp:posOffset>
                </wp:positionH>
                <wp:positionV relativeFrom="paragraph">
                  <wp:posOffset>1971675</wp:posOffset>
                </wp:positionV>
                <wp:extent cx="1181100" cy="1685925"/>
                <wp:effectExtent l="0" t="0" r="0" b="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5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BE1DC5" w:rsidRPr="00A11DCE" w:rsidRDefault="0042265E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 Etkinliği         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Kirpi Ne Yapsı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897" id="_x0000_s1041" type="#_x0000_t202" style="position:absolute;margin-left:75.4pt;margin-top:155.25pt;width:93pt;height:13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5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BE1DC5" w:rsidRPr="00A11DCE" w:rsidRDefault="0042265E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 Etkinliği         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Kirpi Ne Yapsı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3D4B8" wp14:editId="6E144991">
                <wp:simplePos x="0" y="0"/>
                <wp:positionH relativeFrom="column">
                  <wp:posOffset>2317750</wp:posOffset>
                </wp:positionH>
                <wp:positionV relativeFrom="paragraph">
                  <wp:posOffset>2006600</wp:posOffset>
                </wp:positionV>
                <wp:extent cx="1123950" cy="1676400"/>
                <wp:effectExtent l="0" t="0" r="0" b="0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4" w:rsidRPr="008E7218" w:rsidRDefault="000C0CD4" w:rsidP="000C0CD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26 KASIM 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A11DCE" w:rsidRPr="00A11DCE" w:rsidRDefault="000C0CD4" w:rsidP="00A11D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matik-Oyun-Erken Okuryazarlık E.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                       “2 Rakamı”</w:t>
                            </w:r>
                          </w:p>
                          <w:p w:rsidR="000C0CD4" w:rsidRPr="0042265E" w:rsidRDefault="000C0CD4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D4B8" id="_x0000_s1042" type="#_x0000_t202" style="position:absolute;margin-left:182.5pt;margin-top:158pt;width:88.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" filled="f" stroked="f">
                <v:textbox>
                  <w:txbxContent>
                    <w:p w:rsidR="000C0CD4" w:rsidRPr="008E7218" w:rsidRDefault="000C0CD4" w:rsidP="000C0CD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26 KASIM 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A11DCE" w:rsidRPr="00A11DCE" w:rsidRDefault="000C0CD4" w:rsidP="00A11DCE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Matematik-Oyun-Erken Okuryazarlık E.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                       “2 Rakamı”</w:t>
                      </w:r>
                    </w:p>
                    <w:p w:rsidR="000C0CD4" w:rsidRPr="0042265E" w:rsidRDefault="000C0CD4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73EC2" wp14:editId="7D0F4E59">
                <wp:simplePos x="0" y="0"/>
                <wp:positionH relativeFrom="column">
                  <wp:posOffset>3616960</wp:posOffset>
                </wp:positionH>
                <wp:positionV relativeFrom="paragraph">
                  <wp:posOffset>1997075</wp:posOffset>
                </wp:positionV>
                <wp:extent cx="1171575" cy="1752600"/>
                <wp:effectExtent l="0" t="0" r="0" b="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D4" w:rsidRPr="008E7218" w:rsidRDefault="000C0CD4" w:rsidP="000C0CD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7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0C0CD4" w:rsidRPr="00A11DCE" w:rsidRDefault="00A11DCE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*Matematik-Oyun-Erk</w:t>
                            </w:r>
                            <w:r w:rsidRPr="00961D2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kuryaza</w:t>
                            </w:r>
                            <w:r w:rsidRPr="00961D2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lık</w:t>
                            </w: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.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İkili Oyunl</w:t>
                            </w:r>
                            <w:r w:rsidRPr="00961D2D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3EC2" id="_x0000_s1043" type="#_x0000_t202" style="position:absolute;margin-left:284.8pt;margin-top:157.25pt;width:92.2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" filled="f" stroked="f">
                <v:textbox>
                  <w:txbxContent>
                    <w:p w:rsidR="000C0CD4" w:rsidRPr="008E7218" w:rsidRDefault="000C0CD4" w:rsidP="000C0CD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7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0C0CD4" w:rsidRPr="00A11DCE" w:rsidRDefault="00A11DCE" w:rsidP="00A11DCE">
                      <w:pPr>
                        <w:tabs>
                          <w:tab w:val="left" w:pos="2450"/>
                        </w:tabs>
                        <w:spacing w:after="0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*Matematik-Oyun-Erk</w:t>
                      </w:r>
                      <w:r w:rsidRPr="00961D2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Okuryaza</w:t>
                      </w:r>
                      <w:r w:rsidRPr="00961D2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lık</w:t>
                      </w: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E.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İkili Oyunl</w:t>
                      </w:r>
                      <w:r w:rsidRPr="00961D2D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D9D2C" wp14:editId="09C3901B">
                <wp:simplePos x="0" y="0"/>
                <wp:positionH relativeFrom="column">
                  <wp:posOffset>4914265</wp:posOffset>
                </wp:positionH>
                <wp:positionV relativeFrom="paragraph">
                  <wp:posOffset>2051685</wp:posOffset>
                </wp:positionV>
                <wp:extent cx="1123950" cy="1685925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5E" w:rsidRDefault="000C0CD4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8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UMA</w:t>
                            </w:r>
                          </w:p>
                          <w:p w:rsidR="0042265E" w:rsidRDefault="0042265E" w:rsidP="0042265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2265E" w:rsidRPr="00A11DCE" w:rsidRDefault="0042265E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-Drama-Oyun Etkinliği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Kümes Oyunu”</w:t>
                            </w:r>
                          </w:p>
                          <w:p w:rsidR="000C0CD4" w:rsidRPr="001029E4" w:rsidRDefault="000C0CD4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C0CD4" w:rsidRPr="00F66798" w:rsidRDefault="000C0CD4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9D2C" id="_x0000_s1044" type="#_x0000_t202" style="position:absolute;margin-left:386.95pt;margin-top:161.55pt;width:88.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" filled="f" stroked="f">
                <v:textbox>
                  <w:txbxContent>
                    <w:p w:rsidR="0042265E" w:rsidRDefault="000C0CD4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8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CUMA</w:t>
                      </w:r>
                    </w:p>
                    <w:p w:rsidR="0042265E" w:rsidRDefault="0042265E" w:rsidP="0042265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42265E" w:rsidRPr="00A11DCE" w:rsidRDefault="0042265E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-Drama-Oyun Etkinliği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Kümes Oyunu”</w:t>
                      </w:r>
                    </w:p>
                    <w:p w:rsidR="000C0CD4" w:rsidRPr="001029E4" w:rsidRDefault="000C0CD4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0C0CD4" w:rsidRPr="00F66798" w:rsidRDefault="000C0CD4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7C1D99" wp14:editId="6A883C7D">
                <wp:simplePos x="0" y="0"/>
                <wp:positionH relativeFrom="column">
                  <wp:posOffset>-364490</wp:posOffset>
                </wp:positionH>
                <wp:positionV relativeFrom="paragraph">
                  <wp:posOffset>187325</wp:posOffset>
                </wp:positionV>
                <wp:extent cx="1114425" cy="15049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7 KASIM PAZARTESİ</w:t>
                            </w:r>
                          </w:p>
                          <w:p w:rsidR="00BE1DC5" w:rsidRPr="0042265E" w:rsidRDefault="00BE1DC5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4226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- Oyun Etkinliği                                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Hoplarız Zıplarız”</w:t>
                            </w:r>
                            <w:r w:rsidR="0042265E" w:rsidRPr="00A11DCE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1D99" id="_x0000_s1045" type="#_x0000_t202" style="position:absolute;margin-left:-28.7pt;margin-top:14.75pt;width:87.75pt;height:11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7 KASIM PAZARTESİ</w:t>
                      </w:r>
                    </w:p>
                    <w:p w:rsidR="00BE1DC5" w:rsidRPr="0042265E" w:rsidRDefault="00BE1DC5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42265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- Oyun Etkinliği                                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Hoplarız Zıplarız”</w:t>
                      </w:r>
                      <w:r w:rsidR="0042265E" w:rsidRPr="00A11DCE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857350" wp14:editId="25A566C2">
                <wp:simplePos x="0" y="0"/>
                <wp:positionH relativeFrom="column">
                  <wp:posOffset>908050</wp:posOffset>
                </wp:positionH>
                <wp:positionV relativeFrom="paragraph">
                  <wp:posOffset>189230</wp:posOffset>
                </wp:positionV>
                <wp:extent cx="1181100" cy="158115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8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LI</w:t>
                            </w:r>
                          </w:p>
                          <w:p w:rsidR="00A11DCE" w:rsidRPr="00A11DCE" w:rsidRDefault="00BE1DC5" w:rsidP="00A11DC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nat Etkinliği</w:t>
                            </w:r>
                          </w:p>
                          <w:p w:rsidR="00A11DCE" w:rsidRPr="00A11DCE" w:rsidRDefault="00A11DCE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 w:rsidRPr="00A11DCE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Çerçeve Süsleme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BE1DC5" w:rsidRPr="0042265E" w:rsidRDefault="00BE1DC5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7350" id="_x0000_s1046" type="#_x0000_t202" style="position:absolute;margin-left:71.5pt;margin-top:14.9pt;width:93pt;height:12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18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SALI</w:t>
                      </w:r>
                    </w:p>
                    <w:p w:rsidR="00A11DCE" w:rsidRPr="00A11DCE" w:rsidRDefault="00BE1DC5" w:rsidP="00A11DC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nat Etkinliği</w:t>
                      </w:r>
                    </w:p>
                    <w:p w:rsidR="00A11DCE" w:rsidRPr="00A11DCE" w:rsidRDefault="00A11DCE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 w:rsidRPr="00A11DCE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Çerçeve Süsleme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”</w:t>
                      </w:r>
                    </w:p>
                    <w:p w:rsidR="00BE1DC5" w:rsidRPr="0042265E" w:rsidRDefault="00BE1DC5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63D7C6" wp14:editId="7259A2B7">
                <wp:simplePos x="0" y="0"/>
                <wp:positionH relativeFrom="column">
                  <wp:posOffset>2317750</wp:posOffset>
                </wp:positionH>
                <wp:positionV relativeFrom="paragraph">
                  <wp:posOffset>212090</wp:posOffset>
                </wp:positionV>
                <wp:extent cx="1123950" cy="158115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42265E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19 KASIM </w:t>
                            </w:r>
                            <w:r w:rsidRPr="0042265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ÇARŞAMBA</w:t>
                            </w:r>
                          </w:p>
                          <w:p w:rsidR="00BE1DC5" w:rsidRPr="00A11DCE" w:rsidRDefault="00BE1DC5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4226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nat – Oyun Etkinliği                        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“Uzun Çubukl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D7C6" id="_x0000_s1047" type="#_x0000_t202" style="position:absolute;margin-left:182.5pt;margin-top:16.7pt;width:88.5pt;height:12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" filled="f" stroked="f">
                <v:textbox>
                  <w:txbxContent>
                    <w:p w:rsidR="00BE1DC5" w:rsidRPr="0042265E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19 KASIM </w:t>
                      </w:r>
                      <w:r w:rsidRPr="0042265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ÇARŞAMBA</w:t>
                      </w:r>
                    </w:p>
                    <w:p w:rsidR="00BE1DC5" w:rsidRPr="00A11DCE" w:rsidRDefault="00BE1DC5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42265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Sanat – Oyun Etkinliği                        </w:t>
                      </w:r>
                      <w:r w:rsidR="00A11DCE"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“Uzun Çubukl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C433DF" wp14:editId="4906F9B5">
                <wp:simplePos x="0" y="0"/>
                <wp:positionH relativeFrom="column">
                  <wp:posOffset>3582670</wp:posOffset>
                </wp:positionH>
                <wp:positionV relativeFrom="paragraph">
                  <wp:posOffset>173990</wp:posOffset>
                </wp:positionV>
                <wp:extent cx="1171575" cy="1752600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C5" w:rsidRPr="008E7218" w:rsidRDefault="00BE1DC5" w:rsidP="00BE1D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0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ŞEMBE</w:t>
                            </w:r>
                          </w:p>
                          <w:p w:rsidR="00BE1DC5" w:rsidRPr="00A11DCE" w:rsidRDefault="00A11DCE" w:rsidP="00A11DCE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center"/>
                              <w:rPr>
                                <w:rFonts w:asciiTheme="minorBidi" w:hAnsiTheme="minorBidi"/>
                                <w:bCs/>
                                <w:sz w:val="18"/>
                                <w:szCs w:val="18"/>
                              </w:rPr>
                            </w:pPr>
                            <w:r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Sanat-Hareket Etkinliği                                              </w:t>
                            </w:r>
                            <w:r w:rsidRPr="00A11DCE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Ormanda Yolculu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33DF" id="_x0000_s1048" type="#_x0000_t202" style="position:absolute;margin-left:282.1pt;margin-top:13.7pt;width:92.25pt;height:1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" filled="f" stroked="f">
                <v:textbox>
                  <w:txbxContent>
                    <w:p w:rsidR="00BE1DC5" w:rsidRPr="008E7218" w:rsidRDefault="00BE1DC5" w:rsidP="00BE1D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0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PERŞEMBE</w:t>
                      </w:r>
                    </w:p>
                    <w:p w:rsidR="00BE1DC5" w:rsidRPr="00A11DCE" w:rsidRDefault="00A11DCE" w:rsidP="00A11DCE">
                      <w:pPr>
                        <w:tabs>
                          <w:tab w:val="left" w:pos="2450"/>
                        </w:tabs>
                        <w:spacing w:after="0"/>
                        <w:jc w:val="center"/>
                        <w:rPr>
                          <w:rFonts w:asciiTheme="minorBidi" w:hAnsiTheme="minorBidi"/>
                          <w:bCs/>
                          <w:sz w:val="18"/>
                          <w:szCs w:val="18"/>
                        </w:rPr>
                      </w:pPr>
                      <w:r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*Sanat-Hareket Etkinliği                                              </w:t>
                      </w:r>
                      <w:r w:rsidRPr="00A11DCE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Ormanda Yolculuk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A66CCC" wp14:editId="2AA891FF">
                <wp:simplePos x="0" y="0"/>
                <wp:positionH relativeFrom="column">
                  <wp:posOffset>4902835</wp:posOffset>
                </wp:positionH>
                <wp:positionV relativeFrom="paragraph">
                  <wp:posOffset>177165</wp:posOffset>
                </wp:positionV>
                <wp:extent cx="1123950" cy="1685925"/>
                <wp:effectExtent l="0" t="0" r="0" b="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5E" w:rsidRDefault="00BE1DC5" w:rsidP="004226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1 KASIM</w:t>
                            </w:r>
                            <w:r w:rsidRPr="008E7218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MA                      </w:t>
                            </w:r>
                          </w:p>
                          <w:p w:rsidR="00BE1DC5" w:rsidRPr="00A11DCE" w:rsidRDefault="00BE1DC5" w:rsidP="00A11DC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D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A11DCE" w:rsidRPr="00A11DCE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ürkçe-Sanat Etkinliği                                             </w:t>
                            </w:r>
                            <w:r w:rsidR="00A11DCE" w:rsidRPr="00A11D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Uçan Bal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6CCC" id="_x0000_s1049" type="#_x0000_t202" style="position:absolute;margin-left:386.05pt;margin-top:13.95pt;width:88.5pt;height:1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" filled="f" stroked="f">
                <v:textbox>
                  <w:txbxContent>
                    <w:p w:rsidR="0042265E" w:rsidRDefault="00BE1DC5" w:rsidP="004226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>21 KASIM</w:t>
                      </w:r>
                      <w:r w:rsidRPr="008E7218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MA                      </w:t>
                      </w:r>
                    </w:p>
                    <w:p w:rsidR="00BE1DC5" w:rsidRPr="00A11DCE" w:rsidRDefault="00BE1DC5" w:rsidP="00A11DC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A11D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A11DCE" w:rsidRPr="00A11DCE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Türkçe-Sanat Etkinliği                                             </w:t>
                      </w:r>
                      <w:r w:rsidR="00A11DCE" w:rsidRPr="00A11DCE">
                        <w:rPr>
                          <w:rFonts w:ascii="Arial" w:hAnsi="Arial" w:cs="Arial"/>
                          <w:sz w:val="20"/>
                          <w:szCs w:val="20"/>
                        </w:rPr>
                        <w:t>“Uçan Balon”</w:t>
                      </w:r>
                    </w:p>
                  </w:txbxContent>
                </v:textbox>
              </v:shape>
            </w:pict>
          </mc:Fallback>
        </mc:AlternateContent>
      </w:r>
      <w:r w:rsidR="008E6A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5ACD8" wp14:editId="2EF49FB4">
                <wp:simplePos x="0" y="0"/>
                <wp:positionH relativeFrom="column">
                  <wp:posOffset>-543560</wp:posOffset>
                </wp:positionH>
                <wp:positionV relativeFrom="paragraph">
                  <wp:posOffset>3545840</wp:posOffset>
                </wp:positionV>
                <wp:extent cx="3457575" cy="1809750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C5" w:rsidRPr="008E6AC5" w:rsidRDefault="008E6AC5" w:rsidP="008E6A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FET EĞİTİMİ HAZIRLIK GÜNÜ                          12 KASIM</w:t>
                            </w:r>
                          </w:p>
                          <w:p w:rsidR="002972BE" w:rsidRPr="008E6AC5" w:rsidRDefault="002972BE" w:rsidP="008E6AC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ĞIZ ve DİŞ SAĞLIĞI HAFTASI</w:t>
                            </w: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8E6AC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2-28</w:t>
                            </w:r>
                            <w:r w:rsidRPr="008E6AC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KASIM</w:t>
                            </w:r>
                          </w:p>
                          <w:p w:rsidR="002972BE" w:rsidRPr="008E6AC5" w:rsidRDefault="002972BE" w:rsidP="002972B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DÜNYA ÇOCUK HAKLARI GÜNÜ</w:t>
                            </w:r>
                            <w:r w:rsidRPr="008E6AC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20 KASIM                                                         </w:t>
                            </w:r>
                            <w:r w:rsidRPr="008E6A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ÇOCUK İSTİSMARI ve KORUNMA YÖNTEMLERİ)</w:t>
                            </w:r>
                          </w:p>
                          <w:p w:rsidR="002972BE" w:rsidRPr="008E6AC5" w:rsidRDefault="002972BE" w:rsidP="002972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972BE" w:rsidRPr="008E6AC5" w:rsidRDefault="002972BE" w:rsidP="002972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972BE" w:rsidRPr="008E6AC5" w:rsidRDefault="002972BE" w:rsidP="002972BE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ACD8" id="_x0000_s1050" type="#_x0000_t202" style="position:absolute;margin-left:-42.8pt;margin-top:279.2pt;width:272.2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" filled="f" stroked="f">
                <v:textbox>
                  <w:txbxContent>
                    <w:p w:rsidR="008E6AC5" w:rsidRPr="008E6AC5" w:rsidRDefault="008E6AC5" w:rsidP="008E6AC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FET EĞİTİMİ HAZIRLIK GÜNÜ                          12 KASIM</w:t>
                      </w:r>
                    </w:p>
                    <w:p w:rsidR="002972BE" w:rsidRPr="008E6AC5" w:rsidRDefault="002972BE" w:rsidP="008E6AC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ĞIZ ve DİŞ SAĞLIĞI HAFTASI</w:t>
                      </w: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</w:t>
                      </w:r>
                      <w:r w:rsidR="008E6AC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2-28</w:t>
                      </w:r>
                      <w:r w:rsidRPr="008E6AC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KASIM</w:t>
                      </w:r>
                    </w:p>
                    <w:p w:rsidR="002972BE" w:rsidRPr="008E6AC5" w:rsidRDefault="002972BE" w:rsidP="002972B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DÜNYA ÇOCUK HAKLARI GÜNÜ</w:t>
                      </w:r>
                      <w:r w:rsidRPr="008E6AC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20 KASIM                                                         </w:t>
                      </w:r>
                      <w:r w:rsidRPr="008E6AC5">
                        <w:rPr>
                          <w:color w:val="FFFFFF" w:themeColor="background1"/>
                          <w:sz w:val="24"/>
                          <w:szCs w:val="24"/>
                        </w:rPr>
                        <w:t>(ÇOCUK İSTİSMARI ve KORUNMA YÖNTEMLERİ)</w:t>
                      </w:r>
                    </w:p>
                    <w:p w:rsidR="002972BE" w:rsidRPr="008E6AC5" w:rsidRDefault="002972BE" w:rsidP="002972B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972BE" w:rsidRPr="008E6AC5" w:rsidRDefault="002972BE" w:rsidP="002972B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972BE" w:rsidRPr="008E6AC5" w:rsidRDefault="002972BE" w:rsidP="002972BE">
                      <w:pPr>
                        <w:jc w:val="center"/>
                        <w:rPr>
                          <w:rFonts w:asciiTheme="minorBidi" w:hAnsiTheme="minorBidi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A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083CD" wp14:editId="718D2603">
                <wp:simplePos x="0" y="0"/>
                <wp:positionH relativeFrom="column">
                  <wp:posOffset>-547370</wp:posOffset>
                </wp:positionH>
                <wp:positionV relativeFrom="paragraph">
                  <wp:posOffset>5601335</wp:posOffset>
                </wp:positionV>
                <wp:extent cx="2076450" cy="247650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A56" w:rsidRPr="00F45A56" w:rsidRDefault="00F45A56" w:rsidP="00F45A5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F45A56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83CD" id="_x0000_s1051" type="#_x0000_t202" style="position:absolute;margin-left:-43.1pt;margin-top:441.05pt;width:163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" filled="f" stroked="f">
                <v:textbox>
                  <w:txbxContent>
                    <w:p w:rsidR="00F45A56" w:rsidRPr="00F45A56" w:rsidRDefault="00F45A56" w:rsidP="00F45A5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F45A56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 w:rsidR="007366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DFC6" wp14:editId="150E6D20">
                <wp:simplePos x="0" y="0"/>
                <wp:positionH relativeFrom="column">
                  <wp:posOffset>-551180</wp:posOffset>
                </wp:positionH>
                <wp:positionV relativeFrom="paragraph">
                  <wp:posOffset>6254145</wp:posOffset>
                </wp:positionV>
                <wp:extent cx="1951364" cy="313368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64" cy="313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6E9" w:rsidRPr="007366E9" w:rsidRDefault="007366E9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6E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OZA EĞİTİM PLANI</w:t>
                            </w:r>
                          </w:p>
                          <w:p w:rsidR="007366E9" w:rsidRPr="008E7218" w:rsidRDefault="007366E9" w:rsidP="007366E9">
                            <w:pPr>
                              <w:tabs>
                                <w:tab w:val="left" w:pos="2450"/>
                              </w:tabs>
                              <w:spacing w:after="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721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Türk Bayrağımız”</w:t>
                            </w:r>
                          </w:p>
                          <w:p w:rsidR="007366E9" w:rsidRPr="00F66798" w:rsidRDefault="007366E9" w:rsidP="007366E9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DFC6" id="_x0000_s1052" type="#_x0000_t202" style="position:absolute;margin-left:-43.4pt;margin-top:492.45pt;width:153.65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" filled="f" stroked="f">
                <v:textbox>
                  <w:txbxContent>
                    <w:p w:rsidR="007366E9" w:rsidRPr="007366E9" w:rsidRDefault="007366E9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366E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KOZA EĞİTİM PLANI</w:t>
                      </w:r>
                    </w:p>
                    <w:p w:rsidR="007366E9" w:rsidRPr="008E7218" w:rsidRDefault="007366E9" w:rsidP="007366E9">
                      <w:pPr>
                        <w:tabs>
                          <w:tab w:val="left" w:pos="2450"/>
                        </w:tabs>
                        <w:spacing w:after="0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8E7218">
                        <w:rPr>
                          <w:rFonts w:asciiTheme="minorBidi" w:hAnsiTheme="minorBidi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Türk Bayrağımız”</w:t>
                      </w:r>
                    </w:p>
                    <w:p w:rsidR="007366E9" w:rsidRPr="00F66798" w:rsidRDefault="007366E9" w:rsidP="007366E9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F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D0EF5" wp14:editId="09B3BEE6">
                <wp:simplePos x="0" y="0"/>
                <wp:positionH relativeFrom="column">
                  <wp:posOffset>-452120</wp:posOffset>
                </wp:positionH>
                <wp:positionV relativeFrom="paragraph">
                  <wp:posOffset>8098790</wp:posOffset>
                </wp:positionV>
                <wp:extent cx="2247900" cy="238125"/>
                <wp:effectExtent l="0" t="0" r="0" b="0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F1" w:rsidRPr="00093F1E" w:rsidRDefault="001A66F1" w:rsidP="00093F1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093F1E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OZA EĞİTİM PL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0EF5" id="_x0000_s1053" type="#_x0000_t202" style="position:absolute;margin-left:-35.6pt;margin-top:637.7pt;width:177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" filled="f" stroked="f">
                <v:textbox>
                  <w:txbxContent>
                    <w:p w:rsidR="001A66F1" w:rsidRPr="00093F1E" w:rsidRDefault="001A66F1" w:rsidP="00093F1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093F1E">
                        <w:rPr>
                          <w:rFonts w:asciiTheme="minorBidi" w:hAnsiTheme="minorBidi"/>
                          <w:b/>
                          <w:bCs/>
                        </w:rPr>
                        <w:t>KOZA EĞİTİM PLANI</w:t>
                      </w:r>
                    </w:p>
                  </w:txbxContent>
                </v:textbox>
              </v:shape>
            </w:pict>
          </mc:Fallback>
        </mc:AlternateContent>
      </w:r>
      <w:r w:rsidR="00764610">
        <w:br w:type="page"/>
      </w:r>
      <w:r w:rsidRPr="00CA5EDB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A7B4AAB" wp14:editId="26EC4303">
            <wp:simplePos x="0" y="0"/>
            <wp:positionH relativeFrom="column">
              <wp:posOffset>-567055</wp:posOffset>
            </wp:positionH>
            <wp:positionV relativeFrom="paragraph">
              <wp:posOffset>-483870</wp:posOffset>
            </wp:positionV>
            <wp:extent cx="6767830" cy="9837420"/>
            <wp:effectExtent l="0" t="0" r="0" b="0"/>
            <wp:wrapNone/>
            <wp:docPr id="31" name="Resim 31" descr="C:\Users\bilgi\Downloads\6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8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72BE8" wp14:editId="57FC1C4D">
                <wp:simplePos x="0" y="0"/>
                <wp:positionH relativeFrom="column">
                  <wp:posOffset>226060</wp:posOffset>
                </wp:positionH>
                <wp:positionV relativeFrom="paragraph">
                  <wp:posOffset>4041775</wp:posOffset>
                </wp:positionV>
                <wp:extent cx="2628900" cy="2676525"/>
                <wp:effectExtent l="0" t="0" r="0" b="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88" w:rsidRPr="008E6AC5" w:rsidRDefault="00134E88" w:rsidP="00134E8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E6AC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134E88" w:rsidRPr="00066D22" w:rsidRDefault="00134E88" w:rsidP="00134E88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                                    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Cami-Mescit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Temizlik-Tuvalet</w:t>
                            </w:r>
                          </w:p>
                          <w:p w:rsidR="00134E88" w:rsidRPr="00066D22" w:rsidRDefault="00134E88" w:rsidP="00134E88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066D22">
                              <w:t xml:space="preserve">                                   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Peygamber Sevgisi</w:t>
                            </w:r>
                          </w:p>
                          <w:p w:rsidR="00134E88" w:rsidRPr="00066D22" w:rsidRDefault="00134E88" w:rsidP="00134E88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:                                          </w:t>
                            </w:r>
                            <w:r w:rsidRPr="00066D22">
                              <w:t xml:space="preserve">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Kevser Sur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2BE8" id="_x0000_s1054" type="#_x0000_t202" style="position:absolute;margin-left:17.8pt;margin-top:318.25pt;width:207pt;height:2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" filled="f" stroked="f">
                <v:textbox>
                  <w:txbxContent>
                    <w:p w:rsidR="00134E88" w:rsidRPr="008E6AC5" w:rsidRDefault="00134E88" w:rsidP="00134E8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E6AC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134E88" w:rsidRPr="00066D22" w:rsidRDefault="00134E88" w:rsidP="00134E88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                                             </w:t>
                      </w:r>
                      <w:r w:rsidRPr="00374F8D">
                        <w:rPr>
                          <w:rFonts w:asciiTheme="minorBidi" w:hAnsiTheme="minorBidi"/>
                        </w:rPr>
                        <w:t>*Cami-Mescit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               </w:t>
                      </w:r>
                      <w:r w:rsidRPr="00374F8D">
                        <w:rPr>
                          <w:rFonts w:asciiTheme="minorBidi" w:hAnsiTheme="minorBidi"/>
                        </w:rPr>
                        <w:t>*Temizlik-Tuvalet</w:t>
                      </w:r>
                    </w:p>
                    <w:p w:rsidR="00134E88" w:rsidRPr="00066D22" w:rsidRDefault="00134E88" w:rsidP="00134E88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066D22">
                        <w:t xml:space="preserve">                                            </w:t>
                      </w:r>
                      <w:r w:rsidRPr="00374F8D">
                        <w:rPr>
                          <w:rFonts w:asciiTheme="minorBidi" w:hAnsiTheme="minorBidi"/>
                        </w:rPr>
                        <w:t>*Peygamber Sevgisi</w:t>
                      </w:r>
                    </w:p>
                    <w:p w:rsidR="00134E88" w:rsidRPr="00066D22" w:rsidRDefault="00134E88" w:rsidP="00134E88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:                                          </w:t>
                      </w:r>
                      <w:r w:rsidRPr="00066D22">
                        <w:t xml:space="preserve"> </w:t>
                      </w:r>
                      <w:r w:rsidRPr="00374F8D">
                        <w:rPr>
                          <w:rFonts w:asciiTheme="minorBidi" w:hAnsiTheme="minorBidi"/>
                        </w:rPr>
                        <w:t>*Kevser Sur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69893" wp14:editId="2CA8411B">
                <wp:simplePos x="0" y="0"/>
                <wp:positionH relativeFrom="column">
                  <wp:posOffset>3487420</wp:posOffset>
                </wp:positionH>
                <wp:positionV relativeFrom="paragraph">
                  <wp:posOffset>3977005</wp:posOffset>
                </wp:positionV>
                <wp:extent cx="2733675" cy="2771775"/>
                <wp:effectExtent l="0" t="0" r="0" b="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88" w:rsidRPr="008E6AC5" w:rsidRDefault="00134E88" w:rsidP="00134E8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E6AC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134E88" w:rsidRDefault="00134E88" w:rsidP="00134E88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İLMİHAL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Kelime-i Şehadet</w:t>
                            </w:r>
                          </w:p>
                          <w:p w:rsidR="00134E88" w:rsidRPr="00374F8D" w:rsidRDefault="00134E88" w:rsidP="00134E8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374F8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AHLAK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Teşekkür-Şükür</w:t>
                            </w:r>
                          </w:p>
                          <w:p w:rsidR="00134E88" w:rsidRPr="00374F8D" w:rsidRDefault="00134E88" w:rsidP="00134E88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AE4666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AE4666">
                              <w:t xml:space="preserve">   </w:t>
                            </w:r>
                            <w:r>
                              <w:t xml:space="preserve">                                            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Kur'an-ı Kerim Sevgisi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Kâbe-i Muazzama</w:t>
                            </w:r>
                          </w:p>
                          <w:p w:rsidR="00134E88" w:rsidRPr="00066D22" w:rsidRDefault="00134E88" w:rsidP="00134E88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                          </w:t>
                            </w:r>
                            <w:r w:rsidRPr="00EC6F01">
                              <w:t xml:space="preserve"> 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: Ö</w:t>
                            </w:r>
                            <w:r w:rsidRPr="007C701E">
                              <w:rPr>
                                <w:rFonts w:asciiTheme="minorBidi" w:hAnsiTheme="minorBidi"/>
                              </w:rPr>
                              <w:t>ğrenilen Sure ve Duaların Tekrarı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                    </w:t>
                            </w:r>
                            <w:r w:rsidRPr="00066D22">
                              <w:t xml:space="preserve"> </w:t>
                            </w:r>
                          </w:p>
                          <w:p w:rsidR="00134E88" w:rsidRPr="00EC6F01" w:rsidRDefault="00134E88" w:rsidP="00134E88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9893" id="_x0000_s1055" type="#_x0000_t202" style="position:absolute;margin-left:274.6pt;margin-top:313.15pt;width:215.25pt;height:2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" filled="f" stroked="f">
                <v:textbox>
                  <w:txbxContent>
                    <w:p w:rsidR="00134E88" w:rsidRPr="008E6AC5" w:rsidRDefault="00134E88" w:rsidP="00134E8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E6AC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134E88" w:rsidRDefault="00134E88" w:rsidP="00134E88">
                      <w:pPr>
                        <w:rPr>
                          <w:rFonts w:asciiTheme="minorBidi" w:hAnsiTheme="minorBidi"/>
                        </w:rPr>
                      </w:pP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İLMİHAL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        </w:t>
                      </w:r>
                      <w:r w:rsidRPr="00374F8D">
                        <w:rPr>
                          <w:rFonts w:asciiTheme="minorBidi" w:hAnsiTheme="minorBidi"/>
                        </w:rPr>
                        <w:t>*Kelime-i Şehadet</w:t>
                      </w:r>
                    </w:p>
                    <w:p w:rsidR="00134E88" w:rsidRPr="00374F8D" w:rsidRDefault="00134E88" w:rsidP="00134E88">
                      <w:pP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374F8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AHLAK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</w:t>
                      </w:r>
                      <w:r w:rsidRPr="00374F8D">
                        <w:rPr>
                          <w:rFonts w:asciiTheme="minorBidi" w:hAnsiTheme="minorBidi"/>
                        </w:rPr>
                        <w:t>*Teşekkür-Şükür</w:t>
                      </w:r>
                    </w:p>
                    <w:p w:rsidR="00134E88" w:rsidRPr="00374F8D" w:rsidRDefault="00134E88" w:rsidP="00134E88">
                      <w:pPr>
                        <w:rPr>
                          <w:rFonts w:asciiTheme="minorBidi" w:hAnsiTheme="minorBidi"/>
                        </w:rPr>
                      </w:pPr>
                      <w:r w:rsidRPr="00AE4666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AE4666">
                        <w:t xml:space="preserve">   </w:t>
                      </w:r>
                      <w:r>
                        <w:t xml:space="preserve">                                                     </w:t>
                      </w:r>
                      <w:r w:rsidRPr="00374F8D">
                        <w:rPr>
                          <w:rFonts w:asciiTheme="minorBidi" w:hAnsiTheme="minorBidi"/>
                        </w:rPr>
                        <w:t>*Kur'an-ı Kerim Sevgisi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      </w:t>
                      </w:r>
                      <w:r w:rsidRPr="00374F8D">
                        <w:rPr>
                          <w:rFonts w:asciiTheme="minorBidi" w:hAnsiTheme="minorBidi"/>
                        </w:rPr>
                        <w:t>*Kâbe-i Muazzama</w:t>
                      </w:r>
                    </w:p>
                    <w:p w:rsidR="00134E88" w:rsidRPr="00066D22" w:rsidRDefault="00134E88" w:rsidP="00134E88">
                      <w:pPr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>
                        <w:rPr>
                          <w:rFonts w:asciiTheme="minorBidi" w:hAnsiTheme="minorBidi"/>
                        </w:rPr>
                        <w:t xml:space="preserve">:                           </w:t>
                      </w:r>
                      <w:r w:rsidRPr="00EC6F01">
                        <w:t xml:space="preserve"> </w:t>
                      </w:r>
                      <w:r>
                        <w:t xml:space="preserve">            </w:t>
                      </w:r>
                      <w:r>
                        <w:rPr>
                          <w:rFonts w:asciiTheme="minorBidi" w:hAnsiTheme="minorBidi"/>
                        </w:rPr>
                        <w:t>: Ö</w:t>
                      </w:r>
                      <w:r w:rsidRPr="007C701E">
                        <w:rPr>
                          <w:rFonts w:asciiTheme="minorBidi" w:hAnsiTheme="minorBidi"/>
                        </w:rPr>
                        <w:t>ğrenilen Sure ve Duaların Tekrarı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                    </w:t>
                      </w:r>
                      <w:r w:rsidRPr="00066D22">
                        <w:t xml:space="preserve"> </w:t>
                      </w:r>
                    </w:p>
                    <w:p w:rsidR="00134E88" w:rsidRPr="00EC6F01" w:rsidRDefault="00134E88" w:rsidP="00134E88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66C78" wp14:editId="360C1242">
                <wp:simplePos x="0" y="0"/>
                <wp:positionH relativeFrom="column">
                  <wp:posOffset>256540</wp:posOffset>
                </wp:positionH>
                <wp:positionV relativeFrom="paragraph">
                  <wp:posOffset>421640</wp:posOffset>
                </wp:positionV>
                <wp:extent cx="2676525" cy="2886075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C5" w:rsidRPr="008E6AC5" w:rsidRDefault="008E6AC5" w:rsidP="008E6A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6AC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. HAFTA</w:t>
                            </w:r>
                          </w:p>
                          <w:p w:rsidR="008E6AC5" w:rsidRPr="0056029D" w:rsidRDefault="008E6AC5" w:rsidP="008E6AC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     </w:t>
                            </w:r>
                            <w:r w:rsidRPr="00D36436">
                              <w:rPr>
                                <w:rFonts w:asciiTheme="minorBidi" w:hAnsiTheme="minorBidi"/>
                              </w:rPr>
                              <w:t>*</w:t>
                            </w:r>
                            <w:r w:rsidRPr="00980A46">
                              <w:rPr>
                                <w:rFonts w:asciiTheme="minorBidi" w:hAnsiTheme="minorBidi"/>
                              </w:rPr>
                              <w:t>Su İçme Âdâbı</w:t>
                            </w:r>
                          </w:p>
                          <w:p w:rsidR="008E6AC5" w:rsidRDefault="008E6AC5" w:rsidP="008E6AC5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EC6F01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İLMİHAL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*</w:t>
                            </w:r>
                            <w:r w:rsidRPr="0052709D">
                              <w:rPr>
                                <w:rFonts w:asciiTheme="minorBidi" w:hAnsiTheme="minorBidi"/>
                              </w:rPr>
                              <w:t>Temizlik Abdest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      </w:t>
                            </w:r>
                            <w:r w:rsidRPr="00980A46">
                              <w:rPr>
                                <w:rFonts w:asciiTheme="minorBidi" w:hAnsiTheme="minorBidi"/>
                              </w:rPr>
                              <w:t>*Kelime-i Tevhid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     </w:t>
                            </w:r>
                          </w:p>
                          <w:p w:rsidR="008E6AC5" w:rsidRPr="0052709D" w:rsidRDefault="008E6AC5" w:rsidP="008E6AC5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066D22">
                              <w:t xml:space="preserve">        </w:t>
                            </w:r>
                            <w:r>
                              <w:t xml:space="preserve">                                          </w:t>
                            </w:r>
                            <w:r w:rsidRPr="00066D22">
                              <w:t xml:space="preserve">  </w:t>
                            </w:r>
                            <w:r w:rsidRPr="00980A46">
                              <w:rPr>
                                <w:rFonts w:asciiTheme="minorBidi" w:hAnsiTheme="minorBidi"/>
                              </w:rPr>
                              <w:t>*Kâbe-i Muazzama</w:t>
                            </w:r>
                          </w:p>
                          <w:p w:rsidR="008E6AC5" w:rsidRPr="00EC6F01" w:rsidRDefault="008E6AC5" w:rsidP="008E6AC5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56029D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                                   </w:t>
                            </w:r>
                            <w:r w:rsidRPr="00EC6F01">
                              <w:t xml:space="preserve"> </w:t>
                            </w:r>
                            <w:r w:rsidRPr="00980A46">
                              <w:rPr>
                                <w:rFonts w:asciiTheme="minorBidi" w:hAnsiTheme="minorBidi"/>
                              </w:rPr>
                              <w:t>*Sübhâneke Du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6C78" id="_x0000_s1056" type="#_x0000_t202" style="position:absolute;margin-left:20.2pt;margin-top:33.2pt;width:210.75pt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" filled="f" stroked="f">
                <v:textbox>
                  <w:txbxContent>
                    <w:p w:rsidR="008E6AC5" w:rsidRPr="008E6AC5" w:rsidRDefault="008E6AC5" w:rsidP="008E6A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E6AC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1. HAFTA</w:t>
                      </w:r>
                    </w:p>
                    <w:p w:rsidR="008E6AC5" w:rsidRPr="0056029D" w:rsidRDefault="008E6AC5" w:rsidP="008E6AC5">
                      <w:pP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     </w:t>
                      </w:r>
                      <w:r w:rsidRPr="00D36436">
                        <w:rPr>
                          <w:rFonts w:asciiTheme="minorBidi" w:hAnsiTheme="minorBidi"/>
                        </w:rPr>
                        <w:t>*</w:t>
                      </w:r>
                      <w:r w:rsidRPr="00980A46">
                        <w:rPr>
                          <w:rFonts w:asciiTheme="minorBidi" w:hAnsiTheme="minorBidi"/>
                        </w:rPr>
                        <w:t>Su İçme Âdâbı</w:t>
                      </w:r>
                    </w:p>
                    <w:p w:rsidR="008E6AC5" w:rsidRDefault="008E6AC5" w:rsidP="008E6AC5">
                      <w:pPr>
                        <w:rPr>
                          <w:rFonts w:asciiTheme="minorBidi" w:hAnsiTheme="minorBidi"/>
                        </w:rPr>
                      </w:pPr>
                      <w:r w:rsidRPr="00EC6F01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İLMİHAL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                                           </w:t>
                      </w:r>
                      <w:r>
                        <w:rPr>
                          <w:rFonts w:asciiTheme="minorBidi" w:hAnsiTheme="minorBidi"/>
                        </w:rPr>
                        <w:t>*</w:t>
                      </w:r>
                      <w:r w:rsidRPr="0052709D">
                        <w:rPr>
                          <w:rFonts w:asciiTheme="minorBidi" w:hAnsiTheme="minorBidi"/>
                        </w:rPr>
                        <w:t>Temizlik Abdest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            </w:t>
                      </w:r>
                      <w:r w:rsidRPr="00980A46">
                        <w:rPr>
                          <w:rFonts w:asciiTheme="minorBidi" w:hAnsiTheme="minorBidi"/>
                        </w:rPr>
                        <w:t>*Kelime-i Tevhid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           </w:t>
                      </w:r>
                    </w:p>
                    <w:p w:rsidR="008E6AC5" w:rsidRPr="0052709D" w:rsidRDefault="008E6AC5" w:rsidP="008E6AC5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066D22">
                        <w:t xml:space="preserve">        </w:t>
                      </w:r>
                      <w:r>
                        <w:t xml:space="preserve">                                          </w:t>
                      </w:r>
                      <w:r w:rsidRPr="00066D22">
                        <w:t xml:space="preserve">  </w:t>
                      </w:r>
                      <w:r w:rsidRPr="00980A46">
                        <w:rPr>
                          <w:rFonts w:asciiTheme="minorBidi" w:hAnsiTheme="minorBidi"/>
                        </w:rPr>
                        <w:t>*Kâbe-i Muazzama</w:t>
                      </w:r>
                    </w:p>
                    <w:p w:rsidR="008E6AC5" w:rsidRPr="00EC6F01" w:rsidRDefault="008E6AC5" w:rsidP="008E6AC5">
                      <w:pPr>
                        <w:rPr>
                          <w:rFonts w:asciiTheme="minorBidi" w:hAnsiTheme="minorBidi"/>
                        </w:rPr>
                      </w:pPr>
                      <w:r w:rsidRPr="0056029D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>
                        <w:rPr>
                          <w:rFonts w:asciiTheme="minorBidi" w:hAnsiTheme="minorBidi"/>
                        </w:rPr>
                        <w:t xml:space="preserve">:                                    </w:t>
                      </w:r>
                      <w:r w:rsidRPr="00EC6F01">
                        <w:t xml:space="preserve"> </w:t>
                      </w:r>
                      <w:r w:rsidRPr="00980A46">
                        <w:rPr>
                          <w:rFonts w:asciiTheme="minorBidi" w:hAnsiTheme="minorBidi"/>
                        </w:rPr>
                        <w:t>*Sübhâneke Du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53F94" wp14:editId="1804BCD4">
                <wp:simplePos x="0" y="0"/>
                <wp:positionH relativeFrom="column">
                  <wp:posOffset>3466465</wp:posOffset>
                </wp:positionH>
                <wp:positionV relativeFrom="paragraph">
                  <wp:posOffset>456565</wp:posOffset>
                </wp:positionV>
                <wp:extent cx="2724150" cy="265938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5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C5" w:rsidRPr="008E6AC5" w:rsidRDefault="00134E88" w:rsidP="008E6AC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8E6AC5" w:rsidRPr="008E6AC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 HAFTA</w:t>
                            </w:r>
                          </w:p>
                          <w:p w:rsidR="008E6AC5" w:rsidRPr="00980A46" w:rsidRDefault="008E6AC5" w:rsidP="008E6AC5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 xml:space="preserve">ADAP:                                                     </w:t>
                            </w:r>
                            <w:r w:rsidRPr="00980A46">
                              <w:rPr>
                                <w:rFonts w:asciiTheme="minorBidi" w:hAnsiTheme="minorBidi"/>
                              </w:rPr>
                              <w:t>*Yemek Âdabı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                               </w:t>
                            </w:r>
                            <w:r w:rsidRPr="00980A46">
                              <w:rPr>
                                <w:rFonts w:asciiTheme="minorBidi" w:hAnsiTheme="minorBidi"/>
                              </w:rPr>
                              <w:t>*Eûzü Besmele</w:t>
                            </w:r>
                          </w:p>
                          <w:p w:rsidR="008E6AC5" w:rsidRPr="00066D22" w:rsidRDefault="008E6AC5" w:rsidP="008E6AC5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KAVRAM:</w:t>
                            </w:r>
                            <w:r w:rsidRPr="00066D22">
                              <w:t xml:space="preserve">                                              </w:t>
                            </w:r>
                            <w:r>
                              <w:t xml:space="preserve">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Namaz Sevgisi</w:t>
                            </w:r>
                          </w:p>
                          <w:p w:rsidR="008E6AC5" w:rsidRDefault="008E6AC5" w:rsidP="008E6AC5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HADİSİ ŞERİF: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           </w:t>
                            </w:r>
                            <w:r w:rsidRPr="00374F8D">
                              <w:rPr>
                                <w:rFonts w:asciiTheme="minorBidi" w:hAnsiTheme="minorBidi"/>
                              </w:rPr>
                              <w:t>*"Temizlik İmandandır."</w:t>
                            </w:r>
                          </w:p>
                          <w:p w:rsidR="008E6AC5" w:rsidRPr="00066D22" w:rsidRDefault="008E6AC5" w:rsidP="008E6AC5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D22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SÛRE-DUA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: Ö</w:t>
                            </w:r>
                            <w:r w:rsidRPr="007C701E">
                              <w:rPr>
                                <w:rFonts w:asciiTheme="minorBidi" w:hAnsiTheme="minorBidi"/>
                              </w:rPr>
                              <w:t>ğrenilen Sure ve Duaların Tekrarı</w:t>
                            </w:r>
                            <w:r w:rsidRPr="00066D22">
                              <w:rPr>
                                <w:rFonts w:asciiTheme="minorBidi" w:hAnsiTheme="minorBidi"/>
                              </w:rPr>
                              <w:t xml:space="preserve">                    </w:t>
                            </w:r>
                            <w:r w:rsidRPr="00066D2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3F94" id="_x0000_s1057" type="#_x0000_t202" style="position:absolute;margin-left:272.95pt;margin-top:35.95pt;width:214.5pt;height:20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" filled="f" stroked="f">
                <v:textbox>
                  <w:txbxContent>
                    <w:p w:rsidR="008E6AC5" w:rsidRPr="008E6AC5" w:rsidRDefault="00134E88" w:rsidP="008E6AC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8E6AC5" w:rsidRPr="008E6AC5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. HAFTA</w:t>
                      </w:r>
                    </w:p>
                    <w:p w:rsidR="008E6AC5" w:rsidRPr="00980A46" w:rsidRDefault="008E6AC5" w:rsidP="008E6AC5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 xml:space="preserve">ADAP:                                                     </w:t>
                      </w:r>
                      <w:r w:rsidRPr="00980A46">
                        <w:rPr>
                          <w:rFonts w:asciiTheme="minorBidi" w:hAnsiTheme="minorBidi"/>
                        </w:rPr>
                        <w:t>*Yemek Âdabı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                               </w:t>
                      </w:r>
                      <w:r w:rsidRPr="00980A46">
                        <w:rPr>
                          <w:rFonts w:asciiTheme="minorBidi" w:hAnsiTheme="minorBidi"/>
                        </w:rPr>
                        <w:t>*Eûzü Besmele</w:t>
                      </w:r>
                    </w:p>
                    <w:p w:rsidR="008E6AC5" w:rsidRPr="00066D22" w:rsidRDefault="008E6AC5" w:rsidP="008E6AC5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KAVRAM:</w:t>
                      </w:r>
                      <w:r w:rsidRPr="00066D22">
                        <w:t xml:space="preserve">                                              </w:t>
                      </w:r>
                      <w:r>
                        <w:t xml:space="preserve">         </w:t>
                      </w:r>
                      <w:r w:rsidRPr="00374F8D">
                        <w:rPr>
                          <w:rFonts w:asciiTheme="minorBidi" w:hAnsiTheme="minorBidi"/>
                        </w:rPr>
                        <w:t>*Namaz Sevgisi</w:t>
                      </w:r>
                    </w:p>
                    <w:p w:rsidR="008E6AC5" w:rsidRDefault="008E6AC5" w:rsidP="008E6AC5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HADİSİ ŞERİF: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                            </w:t>
                      </w:r>
                      <w:r>
                        <w:rPr>
                          <w:rFonts w:asciiTheme="minorBidi" w:hAnsiTheme="minorBidi"/>
                        </w:rPr>
                        <w:t xml:space="preserve">             </w:t>
                      </w:r>
                      <w:r w:rsidRPr="00374F8D">
                        <w:rPr>
                          <w:rFonts w:asciiTheme="minorBidi" w:hAnsiTheme="minorBidi"/>
                        </w:rPr>
                        <w:t>*"Temizlik İmandandır."</w:t>
                      </w:r>
                    </w:p>
                    <w:p w:rsidR="008E6AC5" w:rsidRPr="00066D22" w:rsidRDefault="008E6AC5" w:rsidP="008E6AC5">
                      <w:pPr>
                        <w:rPr>
                          <w:rFonts w:asciiTheme="minorBidi" w:hAnsiTheme="minorBidi"/>
                        </w:rPr>
                      </w:pPr>
                      <w:r w:rsidRPr="00066D22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SÛRE-DUA</w:t>
                      </w:r>
                      <w:r>
                        <w:rPr>
                          <w:rFonts w:asciiTheme="minorBidi" w:hAnsiTheme="minorBidi"/>
                        </w:rPr>
                        <w:t>: Ö</w:t>
                      </w:r>
                      <w:r w:rsidRPr="007C701E">
                        <w:rPr>
                          <w:rFonts w:asciiTheme="minorBidi" w:hAnsiTheme="minorBidi"/>
                        </w:rPr>
                        <w:t>ğrenilen Sure ve Duaların Tekrarı</w:t>
                      </w:r>
                      <w:r w:rsidRPr="00066D22">
                        <w:rPr>
                          <w:rFonts w:asciiTheme="minorBidi" w:hAnsiTheme="minorBidi"/>
                        </w:rPr>
                        <w:t xml:space="preserve">                    </w:t>
                      </w:r>
                      <w:r w:rsidRPr="00066D2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4610">
        <w:br w:type="page"/>
      </w:r>
    </w:p>
    <w:p w:rsidR="00975F93" w:rsidRDefault="009B70FD" w:rsidP="00975F93">
      <w:pPr>
        <w:pStyle w:val="NormalWeb"/>
      </w:pPr>
      <w:r w:rsidRPr="009B70FD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05ACF54" wp14:editId="06D0872F">
            <wp:simplePos x="0" y="0"/>
            <wp:positionH relativeFrom="column">
              <wp:posOffset>-594995</wp:posOffset>
            </wp:positionH>
            <wp:positionV relativeFrom="paragraph">
              <wp:posOffset>-556896</wp:posOffset>
            </wp:positionV>
            <wp:extent cx="6953249" cy="10029825"/>
            <wp:effectExtent l="0" t="0" r="635" b="0"/>
            <wp:wrapNone/>
            <wp:docPr id="1" name="Resim 1" descr="C:\Users\bilgi\Downloads\60 kopyası kopyası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kopyası kopyası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859" cy="100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609" w:rsidRPr="00B47609" w:rsidRDefault="00B47609" w:rsidP="00B47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7C24" w:rsidRPr="004C7C24" w:rsidRDefault="004C7C24" w:rsidP="004C7C24">
      <w:pPr>
        <w:pStyle w:val="NormalWeb"/>
      </w:pPr>
    </w:p>
    <w:p w:rsidR="00D91329" w:rsidRPr="00D91329" w:rsidRDefault="00975F93" w:rsidP="002D2A3E">
      <w:pPr>
        <w:tabs>
          <w:tab w:val="left" w:pos="55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06D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EDC5C" wp14:editId="68B8776E">
                <wp:simplePos x="0" y="0"/>
                <wp:positionH relativeFrom="column">
                  <wp:posOffset>1298575</wp:posOffset>
                </wp:positionH>
                <wp:positionV relativeFrom="paragraph">
                  <wp:posOffset>220345</wp:posOffset>
                </wp:positionV>
                <wp:extent cx="2486025" cy="1733550"/>
                <wp:effectExtent l="0" t="0" r="0" b="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93" w:rsidRPr="00296E8F" w:rsidRDefault="00975F93" w:rsidP="00975F9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296E8F">
                              <w:rPr>
                                <w:rFonts w:asciiTheme="minorBidi" w:hAnsiTheme="minorBidi"/>
                              </w:rPr>
                              <w:t>Red (Kırmızı )</w:t>
                            </w:r>
                          </w:p>
                          <w:p w:rsidR="00975F93" w:rsidRPr="00296E8F" w:rsidRDefault="00975F93" w:rsidP="00975F9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296E8F">
                              <w:rPr>
                                <w:rFonts w:asciiTheme="minorBidi" w:hAnsiTheme="minorBidi"/>
                              </w:rPr>
                              <w:t>Orange (Turuncu)</w:t>
                            </w:r>
                          </w:p>
                          <w:p w:rsidR="00975F93" w:rsidRPr="00296E8F" w:rsidRDefault="00975F93" w:rsidP="00975F9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296E8F">
                              <w:rPr>
                                <w:rFonts w:asciiTheme="minorBidi" w:hAnsiTheme="minorBidi"/>
                              </w:rPr>
                              <w:t>Yellow (Sarı)</w:t>
                            </w:r>
                          </w:p>
                          <w:p w:rsidR="00975F93" w:rsidRPr="00296E8F" w:rsidRDefault="00975F93" w:rsidP="00975F9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296E8F">
                              <w:rPr>
                                <w:rFonts w:asciiTheme="minorBidi" w:hAnsiTheme="minorBidi"/>
                              </w:rPr>
                              <w:t>Blue (Mavi)</w:t>
                            </w:r>
                          </w:p>
                          <w:p w:rsidR="00975F93" w:rsidRPr="00296E8F" w:rsidRDefault="00975F93" w:rsidP="00975F9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296E8F">
                              <w:rPr>
                                <w:rFonts w:asciiTheme="minorBidi" w:hAnsiTheme="minorBidi"/>
                              </w:rPr>
                              <w:t>Green (Yeşil)</w:t>
                            </w:r>
                          </w:p>
                          <w:p w:rsidR="00975F93" w:rsidRPr="002912E5" w:rsidRDefault="00975F93" w:rsidP="00975F93">
                            <w:pPr>
                              <w:spacing w:after="13" w:line="259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DC5C" id="_x0000_s1058" type="#_x0000_t202" style="position:absolute;margin-left:102.25pt;margin-top:17.35pt;width:195.7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" filled="f" stroked="f">
                <v:textbox>
                  <w:txbxContent>
                    <w:p w:rsidR="00975F93" w:rsidRPr="00296E8F" w:rsidRDefault="00975F93" w:rsidP="00975F93">
                      <w:pPr>
                        <w:rPr>
                          <w:rFonts w:asciiTheme="minorBidi" w:hAnsiTheme="minorBidi"/>
                        </w:rPr>
                      </w:pPr>
                      <w:r w:rsidRPr="00296E8F">
                        <w:rPr>
                          <w:rFonts w:asciiTheme="minorBidi" w:hAnsiTheme="minorBidi"/>
                        </w:rPr>
                        <w:t>Red (Kırmızı )</w:t>
                      </w:r>
                    </w:p>
                    <w:p w:rsidR="00975F93" w:rsidRPr="00296E8F" w:rsidRDefault="00975F93" w:rsidP="00975F93">
                      <w:pPr>
                        <w:rPr>
                          <w:rFonts w:asciiTheme="minorBidi" w:hAnsiTheme="minorBidi"/>
                        </w:rPr>
                      </w:pPr>
                      <w:r w:rsidRPr="00296E8F">
                        <w:rPr>
                          <w:rFonts w:asciiTheme="minorBidi" w:hAnsiTheme="minorBidi"/>
                        </w:rPr>
                        <w:t>Orange (Turuncu)</w:t>
                      </w:r>
                    </w:p>
                    <w:p w:rsidR="00975F93" w:rsidRPr="00296E8F" w:rsidRDefault="00975F93" w:rsidP="00975F93">
                      <w:pPr>
                        <w:rPr>
                          <w:rFonts w:asciiTheme="minorBidi" w:hAnsiTheme="minorBidi"/>
                        </w:rPr>
                      </w:pPr>
                      <w:r w:rsidRPr="00296E8F">
                        <w:rPr>
                          <w:rFonts w:asciiTheme="minorBidi" w:hAnsiTheme="minorBidi"/>
                        </w:rPr>
                        <w:t>Yellow (Sarı)</w:t>
                      </w:r>
                    </w:p>
                    <w:p w:rsidR="00975F93" w:rsidRPr="00296E8F" w:rsidRDefault="00975F93" w:rsidP="00975F93">
                      <w:pPr>
                        <w:rPr>
                          <w:rFonts w:asciiTheme="minorBidi" w:hAnsiTheme="minorBidi"/>
                        </w:rPr>
                      </w:pPr>
                      <w:r w:rsidRPr="00296E8F">
                        <w:rPr>
                          <w:rFonts w:asciiTheme="minorBidi" w:hAnsiTheme="minorBidi"/>
                        </w:rPr>
                        <w:t>Blue (Mavi)</w:t>
                      </w:r>
                    </w:p>
                    <w:p w:rsidR="00975F93" w:rsidRPr="00296E8F" w:rsidRDefault="00975F93" w:rsidP="00975F93">
                      <w:pPr>
                        <w:rPr>
                          <w:rFonts w:asciiTheme="minorBidi" w:hAnsiTheme="minorBidi"/>
                        </w:rPr>
                      </w:pPr>
                      <w:r w:rsidRPr="00296E8F">
                        <w:rPr>
                          <w:rFonts w:asciiTheme="minorBidi" w:hAnsiTheme="minorBidi"/>
                        </w:rPr>
                        <w:t>Green (Yeşil)</w:t>
                      </w:r>
                    </w:p>
                    <w:p w:rsidR="00975F93" w:rsidRPr="002912E5" w:rsidRDefault="00975F93" w:rsidP="00975F93">
                      <w:pPr>
                        <w:spacing w:after="13" w:line="259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3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9B70FD" w:rsidRPr="009B70FD" w:rsidRDefault="009B70FD" w:rsidP="009B7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7609" w:rsidRPr="00B47609" w:rsidRDefault="00B47609" w:rsidP="00B47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2452" w:rsidRPr="00CC2452" w:rsidRDefault="00CC2452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D7C91" w:rsidRPr="008D7C91" w:rsidRDefault="008D7C91" w:rsidP="008D7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334B7C" w:rsidP="00334B7C">
      <w:pPr>
        <w:pStyle w:val="NormalWeb"/>
      </w:pPr>
    </w:p>
    <w:p w:rsidR="00E342E6" w:rsidRPr="00E342E6" w:rsidRDefault="00E342E6" w:rsidP="00E342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7AE0" w:rsidRPr="00A77AE0" w:rsidRDefault="00A77AE0" w:rsidP="00A77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4B7C" w:rsidRPr="00334B7C" w:rsidRDefault="009B70FD" w:rsidP="00334B7C">
      <w:pPr>
        <w:pStyle w:val="NormalWeb"/>
      </w:pPr>
      <w:r w:rsidRPr="00374F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0CD5C" wp14:editId="2AE2F1DA">
                <wp:simplePos x="0" y="0"/>
                <wp:positionH relativeFrom="column">
                  <wp:posOffset>1452880</wp:posOffset>
                </wp:positionH>
                <wp:positionV relativeFrom="paragraph">
                  <wp:posOffset>264160</wp:posOffset>
                </wp:positionV>
                <wp:extent cx="1849120" cy="419735"/>
                <wp:effectExtent l="19050" t="19050" r="17780" b="18415"/>
                <wp:wrapNone/>
                <wp:docPr id="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419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FD" w:rsidRDefault="009B70FD" w:rsidP="009B70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how me something blue    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2"/>
                                <w:szCs w:val="22"/>
                              </w:rPr>
                              <w:t>“Bana mavi bir şey göster”</w:t>
                            </w:r>
                          </w:p>
                          <w:p w:rsidR="009B70FD" w:rsidRDefault="009B70FD" w:rsidP="009B70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B70FD" w:rsidRDefault="009B70FD" w:rsidP="009B70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color w:val="FDE9D9"/>
                              </w:rPr>
                              <w:t>"</w:t>
                            </w:r>
                          </w:p>
                        </w:txbxContent>
                      </wps:txbx>
                      <wps:bodyPr wrap="square" lIns="27432" tIns="27432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0CD5C" id="Text Box 1" o:spid="_x0000_s1059" type="#_x0000_t202" style="position:absolute;margin-left:114.4pt;margin-top:20.8pt;width:145.6pt;height:3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" filled="f" strokecolor="#76923c [2406]" strokeweight="3pt">
                <v:textbox inset="2.16pt,2.16pt,0,0">
                  <w:txbxContent>
                    <w:p w:rsidR="009B70FD" w:rsidRDefault="009B70FD" w:rsidP="009B70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how me something blue     </w:t>
                      </w:r>
                      <w:r>
                        <w:rPr>
                          <w:rFonts w:ascii="Arial" w:hAnsi="Arial" w:cs="Arial"/>
                          <w:color w:val="202124"/>
                          <w:sz w:val="22"/>
                          <w:szCs w:val="22"/>
                        </w:rPr>
                        <w:t>“Bana mavi bir şey göster”</w:t>
                      </w:r>
                    </w:p>
                    <w:p w:rsidR="009B70FD" w:rsidRDefault="009B70FD" w:rsidP="009B70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:rsidR="009B70FD" w:rsidRDefault="009B70FD" w:rsidP="009B70F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color w:val="FDE9D9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CC2452" w:rsidRPr="00CC2452" w:rsidRDefault="00CC2452" w:rsidP="00CC2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413A" w:rsidRPr="004C413A" w:rsidRDefault="004C413A" w:rsidP="004C413A">
      <w:pPr>
        <w:pStyle w:val="NormalWeb"/>
      </w:pPr>
    </w:p>
    <w:p w:rsidR="000F19F6" w:rsidRPr="000F19F6" w:rsidRDefault="009B70FD" w:rsidP="000F19F6">
      <w:pPr>
        <w:pStyle w:val="NormalWeb"/>
      </w:pPr>
      <w:r w:rsidRPr="00EF04D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9E3A2" wp14:editId="100E6ABD">
                <wp:simplePos x="0" y="0"/>
                <wp:positionH relativeFrom="column">
                  <wp:posOffset>1015365</wp:posOffset>
                </wp:positionH>
                <wp:positionV relativeFrom="paragraph">
                  <wp:posOffset>280670</wp:posOffset>
                </wp:positionV>
                <wp:extent cx="1246505" cy="519430"/>
                <wp:effectExtent l="0" t="0" r="0" b="0"/>
                <wp:wrapNone/>
                <wp:docPr id="41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5194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0FD" w:rsidRDefault="009B70FD" w:rsidP="009B70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>It’s  ( yellow)                      O sarıdır.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629E3A2" id="Metin kutusu 19" o:spid="_x0000_s1060" type="#_x0000_t202" style="position:absolute;margin-left:79.95pt;margin-top:22.1pt;width:98.15pt;height:4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" filled="f" stroked="f">
                <v:textbox>
                  <w:txbxContent>
                    <w:p w:rsidR="009B70FD" w:rsidRDefault="009B70FD" w:rsidP="009B70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>It’s  ( yellow)                      O sarıdır.</w:t>
                      </w:r>
                    </w:p>
                  </w:txbxContent>
                </v:textbox>
              </v:shape>
            </w:pict>
          </mc:Fallback>
        </mc:AlternateContent>
      </w:r>
    </w:p>
    <w:p w:rsidR="000F19F6" w:rsidRPr="000F19F6" w:rsidRDefault="009B70FD" w:rsidP="000F19F6">
      <w:pPr>
        <w:pStyle w:val="NormalWeb"/>
      </w:pPr>
      <w:r w:rsidRPr="00BE53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18092" wp14:editId="644E2572">
                <wp:simplePos x="0" y="0"/>
                <wp:positionH relativeFrom="column">
                  <wp:posOffset>2024380</wp:posOffset>
                </wp:positionH>
                <wp:positionV relativeFrom="paragraph">
                  <wp:posOffset>147955</wp:posOffset>
                </wp:positionV>
                <wp:extent cx="1200150" cy="553085"/>
                <wp:effectExtent l="0" t="0" r="0" b="0"/>
                <wp:wrapNone/>
                <wp:docPr id="38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530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F93" w:rsidRDefault="00975F93" w:rsidP="00975F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What colour               is it?                               O ne renk?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18092" id="_x0000_s1061" type="#_x0000_t202" style="position:absolute;margin-left:159.4pt;margin-top:11.65pt;width:94.5pt;height:43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" filled="f" stroked="f">
                <v:textbox>
                  <w:txbxContent>
                    <w:p w:rsidR="00975F93" w:rsidRDefault="00975F93" w:rsidP="00975F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22"/>
                          <w:szCs w:val="22"/>
                        </w:rPr>
                        <w:t xml:space="preserve"> What colour               is it?                               O ne renk?</w:t>
                      </w:r>
                    </w:p>
                  </w:txbxContent>
                </v:textbox>
              </v:shape>
            </w:pict>
          </mc:Fallback>
        </mc:AlternateContent>
      </w:r>
    </w:p>
    <w:p w:rsidR="000F19F6" w:rsidRPr="000F19F6" w:rsidRDefault="000F19F6" w:rsidP="000F19F6">
      <w:pPr>
        <w:pStyle w:val="NormalWeb"/>
      </w:pPr>
    </w:p>
    <w:p w:rsidR="00764610" w:rsidRDefault="00764610"/>
    <w:p w:rsidR="0084118E" w:rsidRPr="0084118E" w:rsidRDefault="00764610" w:rsidP="0084118E">
      <w:pPr>
        <w:pStyle w:val="NormalWeb"/>
      </w:pPr>
      <w:r>
        <w:br w:type="page"/>
      </w:r>
    </w:p>
    <w:p w:rsidR="00380297" w:rsidRPr="00380297" w:rsidRDefault="00961D2D" w:rsidP="00380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029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46976" behindDoc="1" locked="0" layoutInCell="1" allowOverlap="1" wp14:anchorId="224A82B7" wp14:editId="1F8578FB">
            <wp:simplePos x="0" y="0"/>
            <wp:positionH relativeFrom="column">
              <wp:posOffset>-575945</wp:posOffset>
            </wp:positionH>
            <wp:positionV relativeFrom="paragraph">
              <wp:posOffset>-419735</wp:posOffset>
            </wp:positionV>
            <wp:extent cx="6767830" cy="9825355"/>
            <wp:effectExtent l="0" t="0" r="0" b="4445"/>
            <wp:wrapNone/>
            <wp:docPr id="4" name="Resim 4" descr="C:\Users\bilgi\Downloads\6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i\Downloads\60 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8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20D" w:rsidRPr="001F120D" w:rsidRDefault="001F120D" w:rsidP="001F120D">
      <w:pPr>
        <w:pStyle w:val="NormalWeb"/>
      </w:pPr>
    </w:p>
    <w:p w:rsidR="007366E9" w:rsidRPr="007366E9" w:rsidRDefault="00961D2D" w:rsidP="007366E9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7EE822" wp14:editId="459C4DF9">
                <wp:simplePos x="0" y="0"/>
                <wp:positionH relativeFrom="column">
                  <wp:posOffset>134620</wp:posOffset>
                </wp:positionH>
                <wp:positionV relativeFrom="paragraph">
                  <wp:posOffset>6985</wp:posOffset>
                </wp:positionV>
                <wp:extent cx="2551430" cy="2676525"/>
                <wp:effectExtent l="0" t="0" r="0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6E8F" w:rsidRPr="00296E8F" w:rsidRDefault="00A167F5" w:rsidP="00296E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296E8F" w:rsidRPr="00296E8F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. HAFTA</w:t>
                            </w:r>
                          </w:p>
                          <w:p w:rsidR="00296E8F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96E8F" w:rsidRPr="00DC56BB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56B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YUN ADI: </w:t>
                            </w:r>
                            <w:r w:rsidRPr="0082003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ZET PULL</w:t>
                            </w:r>
                          </w:p>
                          <w:p w:rsidR="00296E8F" w:rsidRPr="00DC56BB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96E8F" w:rsidRPr="00DC56BB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C56B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296E8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6E8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Yapılan çalışmalarda 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296E8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grup içi işbirliği, gruplar arası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96E8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paylaşma, anlayış değerleri 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96E8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kazandırmak.</w:t>
                            </w:r>
                          </w:p>
                          <w:p w:rsidR="00296E8F" w:rsidRPr="00DC56BB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296E8F" w:rsidRPr="00DC56BB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C56B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296E8F" w:rsidRPr="00296E8F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296E8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Görsel hafızayı destekler. </w:t>
                            </w:r>
                          </w:p>
                          <w:p w:rsidR="00296E8F" w:rsidRPr="00296E8F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296E8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Dil gelişimine yardımcı olur. </w:t>
                            </w:r>
                          </w:p>
                          <w:p w:rsidR="00296E8F" w:rsidRPr="00296E8F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296E8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*Kelime hazinesini geliştirir. </w:t>
                            </w:r>
                          </w:p>
                          <w:p w:rsidR="00296E8F" w:rsidRPr="00296E8F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296E8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*Hızlı düşünme becerisi kazandırır</w:t>
                            </w:r>
                          </w:p>
                          <w:p w:rsidR="00296E8F" w:rsidRPr="00DC56BB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296E8F" w:rsidRPr="00DC56BB" w:rsidRDefault="00296E8F" w:rsidP="00296E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6E8F" w:rsidRPr="00DC56BB" w:rsidRDefault="00296E8F" w:rsidP="00296E8F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E822" id="Metin Kutusu 56" o:spid="_x0000_s1062" type="#_x0000_t202" style="position:absolute;margin-left:10.6pt;margin-top:.55pt;width:200.9pt;height:21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" filled="f" stroked="f" strokeweight=".5pt">
                <v:textbox>
                  <w:txbxContent>
                    <w:p w:rsidR="00296E8F" w:rsidRPr="00296E8F" w:rsidRDefault="00A167F5" w:rsidP="00296E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1</w:t>
                      </w:r>
                      <w:r w:rsidR="00296E8F" w:rsidRPr="00296E8F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. HAFTA</w:t>
                      </w:r>
                    </w:p>
                    <w:p w:rsidR="00296E8F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96E8F" w:rsidRPr="00DC56BB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DC56B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 xml:space="preserve">OYUN ADI: </w:t>
                      </w:r>
                      <w:r w:rsidRPr="0082003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ZET PULL</w:t>
                      </w:r>
                    </w:p>
                    <w:p w:rsidR="00296E8F" w:rsidRPr="00DC56BB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96E8F" w:rsidRPr="00DC56BB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C56B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296E8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6E8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Yapılan çalışmalarda 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                  </w:t>
                      </w:r>
                      <w:r w:rsidRPr="00296E8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grup içi işbirliği, gruplar arası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            </w:t>
                      </w:r>
                      <w:r w:rsidRPr="00296E8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 paylaşma, anlayış değerleri 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     </w:t>
                      </w:r>
                      <w:r w:rsidRPr="00296E8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kazandırmak.</w:t>
                      </w:r>
                    </w:p>
                    <w:p w:rsidR="00296E8F" w:rsidRPr="00DC56BB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296E8F" w:rsidRPr="00DC56BB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C56B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296E8F" w:rsidRPr="00296E8F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296E8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Görsel hafızayı destekler. </w:t>
                      </w:r>
                    </w:p>
                    <w:p w:rsidR="00296E8F" w:rsidRPr="00296E8F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296E8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Dil gelişimine yardımcı olur. </w:t>
                      </w:r>
                    </w:p>
                    <w:p w:rsidR="00296E8F" w:rsidRPr="00296E8F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296E8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*Kelime hazinesini geliştirir. </w:t>
                      </w:r>
                    </w:p>
                    <w:p w:rsidR="00296E8F" w:rsidRPr="00296E8F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296E8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*Hızlı düşünme becerisi kazandırır</w:t>
                      </w:r>
                    </w:p>
                    <w:p w:rsidR="00296E8F" w:rsidRPr="00DC56BB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296E8F" w:rsidRPr="00DC56BB" w:rsidRDefault="00296E8F" w:rsidP="00296E8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296E8F" w:rsidRPr="00DC56BB" w:rsidRDefault="00296E8F" w:rsidP="00296E8F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681955" wp14:editId="6CA09D7B">
                <wp:simplePos x="0" y="0"/>
                <wp:positionH relativeFrom="column">
                  <wp:posOffset>3388360</wp:posOffset>
                </wp:positionH>
                <wp:positionV relativeFrom="paragraph">
                  <wp:posOffset>10795</wp:posOffset>
                </wp:positionV>
                <wp:extent cx="2551430" cy="2009775"/>
                <wp:effectExtent l="0" t="0" r="0" b="0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67F5" w:rsidRP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167F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2. HAFTA</w:t>
                            </w: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573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OYUN ADI: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NKLİ BARDAKLAR</w:t>
                            </w: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EDEF:</w:t>
                            </w:r>
                            <w:r w:rsidRPr="00272835">
                              <w:t xml:space="preserve"> 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Grup içi iş birliği ve oyun esnasında arkadaşlarına karşı nezaket duymaları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nı sağlamak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AZANIMLAR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:</w:t>
                            </w: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2835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*İnce motor becerileri destekler. </w:t>
                            </w: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l-göz koordinasyonu sağlar. </w:t>
                            </w: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örsel hafızayı destekler. </w:t>
                            </w:r>
                          </w:p>
                          <w:p w:rsidR="00A167F5" w:rsidRPr="0027283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Pr="00272835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Hızlı düşünme becerisi kazandırır</w:t>
                            </w:r>
                          </w:p>
                          <w:p w:rsidR="00A167F5" w:rsidRPr="0027283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A167F5" w:rsidRPr="00466A96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67F5" w:rsidRPr="005F6E56" w:rsidRDefault="00A167F5" w:rsidP="00A167F5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1955" id="Metin Kutusu 132" o:spid="_x0000_s1063" type="#_x0000_t202" style="position:absolute;margin-left:266.8pt;margin-top:.85pt;width:200.9pt;height:15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" filled="f" stroked="f" strokeweight=".5pt">
                <v:textbox>
                  <w:txbxContent>
                    <w:p w:rsidR="00A167F5" w:rsidRPr="00A167F5" w:rsidRDefault="00A167F5" w:rsidP="00A16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167F5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u w:val="single"/>
                        </w:rPr>
                        <w:t>2. HAFTA</w:t>
                      </w: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D573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OYUN ADI: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2835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NKLİ BARDAKLAR</w:t>
                      </w: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HEDEF:</w:t>
                      </w:r>
                      <w:r w:rsidRPr="00272835">
                        <w:t xml:space="preserve"> </w:t>
                      </w:r>
                      <w:r w:rsidRPr="00272835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>Grup içi iş birliği ve oyun esnasında arkadaşlarına karşı nezaket duymaları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>nı sağlamak</w:t>
                      </w:r>
                      <w:r w:rsidRPr="00272835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KAZANIMLAR</w:t>
                      </w:r>
                      <w:r w:rsidRPr="00272835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:</w:t>
                      </w: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 w:rsidRPr="00272835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 xml:space="preserve">*İnce motor becerileri destekler. </w:t>
                      </w: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Pr="00272835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 xml:space="preserve">El-göz koordinasyonu sağlar. </w:t>
                      </w: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Pr="00272835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 xml:space="preserve">Görsel hafızayı destekler. </w:t>
                      </w:r>
                    </w:p>
                    <w:p w:rsidR="00A167F5" w:rsidRPr="0027283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Pr="00272835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</w:rPr>
                        <w:t>Hızlı düşünme becerisi kazandırır</w:t>
                      </w:r>
                    </w:p>
                    <w:p w:rsidR="00A167F5" w:rsidRPr="0027283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A167F5" w:rsidRPr="00466A96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A167F5" w:rsidRPr="005F6E56" w:rsidRDefault="00A167F5" w:rsidP="00A167F5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F76" w:rsidRPr="00A86F76" w:rsidRDefault="00A86F76" w:rsidP="00A86F76">
      <w:pPr>
        <w:pStyle w:val="NormalWeb"/>
      </w:pPr>
    </w:p>
    <w:p w:rsidR="00A86F76" w:rsidRPr="00A86F76" w:rsidRDefault="00A86F76" w:rsidP="00A8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D7C91" w:rsidRPr="008D7C91" w:rsidRDefault="008D7C91" w:rsidP="008D7C91">
      <w:pPr>
        <w:pStyle w:val="NormalWeb"/>
      </w:pPr>
    </w:p>
    <w:p w:rsidR="00FC3752" w:rsidRPr="00FC3752" w:rsidRDefault="00FC3752" w:rsidP="00FC3752">
      <w:pPr>
        <w:pStyle w:val="NormalWeb"/>
      </w:pPr>
    </w:p>
    <w:p w:rsidR="005378B0" w:rsidRDefault="005378B0"/>
    <w:p w:rsidR="00966634" w:rsidRDefault="00961D2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3F69E8" wp14:editId="45CEC392">
                <wp:simplePos x="0" y="0"/>
                <wp:positionH relativeFrom="column">
                  <wp:posOffset>111760</wp:posOffset>
                </wp:positionH>
                <wp:positionV relativeFrom="paragraph">
                  <wp:posOffset>1315720</wp:posOffset>
                </wp:positionV>
                <wp:extent cx="2551430" cy="2705100"/>
                <wp:effectExtent l="0" t="0" r="0" b="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67F5" w:rsidRP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67F5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3. HAFTA</w:t>
                            </w: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ŞAKULİ -YOLDA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EF04D4">
                              <w:t xml:space="preserve"> </w:t>
                            </w:r>
                            <w:r w:rsidRPr="00EF04D4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Oyun görevini yerine getirirken istikrarlı olmaları, oyuna ve çevresine karşı saygı duymalarını öğretmek. 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*Görsel hafızayı destekler.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*Problem çözme becerisi kazandırır. *Mantıksal-matematiksel çıkarım yapma yetisi kazandırır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69E8" id="Metin Kutusu 55" o:spid="_x0000_s1064" type="#_x0000_t202" style="position:absolute;margin-left:8.8pt;margin-top:103.6pt;width:200.9pt;height:2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" filled="f" stroked="f" strokeweight=".5pt">
                <v:textbox>
                  <w:txbxContent>
                    <w:p w:rsidR="00A167F5" w:rsidRPr="00A167F5" w:rsidRDefault="00A167F5" w:rsidP="00A16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167F5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3. HAFTA</w:t>
                      </w: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ŞAKULİ -YOLDA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EF04D4">
                        <w:t xml:space="preserve"> </w:t>
                      </w:r>
                      <w:r w:rsidRPr="00EF04D4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Oyun görevini yerine getirirken istikrarlı olmaları, oyuna ve çevresine karşı saygı duymalarını öğretmek. 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*Görsel hafızayı destekler.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*Problem çözme becerisi kazandırır. *Mantıksal-matematiksel çıkarım yapma yetisi kazandırır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A167F5" w:rsidRPr="00EF04D4" w:rsidRDefault="00A167F5" w:rsidP="00A167F5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6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18D29" wp14:editId="10011E90">
                <wp:simplePos x="0" y="0"/>
                <wp:positionH relativeFrom="column">
                  <wp:posOffset>3365500</wp:posOffset>
                </wp:positionH>
                <wp:positionV relativeFrom="paragraph">
                  <wp:posOffset>1285240</wp:posOffset>
                </wp:positionV>
                <wp:extent cx="2551430" cy="2705100"/>
                <wp:effectExtent l="0" t="0" r="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67F5" w:rsidRPr="00A167F5" w:rsidRDefault="00966634" w:rsidP="00A16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="00A167F5" w:rsidRPr="00A167F5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. HAFTA</w:t>
                            </w:r>
                          </w:p>
                          <w:p w:rsidR="00A167F5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OYUN ADI: ŞAKULİ -YOLDA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HEDEF:</w:t>
                            </w:r>
                            <w:r w:rsidRPr="00EF04D4">
                              <w:t xml:space="preserve"> </w:t>
                            </w:r>
                            <w:r w:rsidRPr="00EF04D4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Oyun görevini yerine getirirken istikrarlı olmaları, oyuna ve çevresine karşı saygı duymalarını öğretmek. 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KAZANIMLARI: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*Görsel hafızayı destekler.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04D4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*Problem çözme becerisi kazandırır. *Mantıksal-matematiksel çıkarım yapma yetisi kazandırır</w:t>
                            </w: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67F5" w:rsidRPr="00EF04D4" w:rsidRDefault="00A167F5" w:rsidP="00A167F5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8D29" id="Metin Kutusu 48" o:spid="_x0000_s1065" type="#_x0000_t202" style="position:absolute;margin-left:265pt;margin-top:101.2pt;width:200.9pt;height:2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" filled="f" stroked="f" strokeweight=".5pt">
                <v:textbox>
                  <w:txbxContent>
                    <w:p w:rsidR="00A167F5" w:rsidRPr="00A167F5" w:rsidRDefault="00966634" w:rsidP="00A16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4</w:t>
                      </w:r>
                      <w:r w:rsidR="00A167F5" w:rsidRPr="00A167F5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. HAFTA</w:t>
                      </w:r>
                    </w:p>
                    <w:p w:rsidR="00A167F5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OYUN ADI: ŞAKULİ -YOLDA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HEDEF:</w:t>
                      </w:r>
                      <w:r w:rsidRPr="00EF04D4">
                        <w:t xml:space="preserve"> </w:t>
                      </w:r>
                      <w:r w:rsidRPr="00EF04D4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Oyun görevini yerine getirirken istikrarlı olmaları, oyuna ve çevresine karşı saygı duymalarını öğretmek. 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KAZANIMLARI: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*Görsel hafızayı destekler.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04D4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*Problem çözme becerisi kazandırır. *Mantıksal-matematiksel çıkarım yapma yetisi kazandırır</w:t>
                      </w: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:rsidR="00A167F5" w:rsidRPr="00EF04D4" w:rsidRDefault="00A167F5" w:rsidP="00A167F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A167F5" w:rsidRPr="00EF04D4" w:rsidRDefault="00A167F5" w:rsidP="00A167F5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634">
        <w:br w:type="page"/>
      </w:r>
    </w:p>
    <w:p w:rsidR="009E525F" w:rsidRPr="009E525F" w:rsidRDefault="00BD7E8D" w:rsidP="002C14AB">
      <w:pPr>
        <w:pStyle w:val="NormalWeb"/>
        <w:tabs>
          <w:tab w:val="right" w:pos="9072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5223E5" wp14:editId="5437F463">
            <wp:simplePos x="0" y="0"/>
            <wp:positionH relativeFrom="column">
              <wp:posOffset>586105</wp:posOffset>
            </wp:positionH>
            <wp:positionV relativeFrom="paragraph">
              <wp:posOffset>433705</wp:posOffset>
            </wp:positionV>
            <wp:extent cx="5615940" cy="8820000"/>
            <wp:effectExtent l="0" t="0" r="3810" b="635"/>
            <wp:wrapThrough wrapText="bothSides">
              <wp:wrapPolygon edited="0">
                <wp:start x="0" y="0"/>
                <wp:lineTo x="0" y="21555"/>
                <wp:lineTo x="21175" y="21555"/>
                <wp:lineTo x="21175" y="20902"/>
                <wp:lineTo x="21541" y="20668"/>
                <wp:lineTo x="21248" y="20155"/>
                <wp:lineTo x="21541" y="19782"/>
                <wp:lineTo x="21248" y="19409"/>
                <wp:lineTo x="21541" y="18896"/>
                <wp:lineTo x="21248" y="18662"/>
                <wp:lineTo x="21541" y="18056"/>
                <wp:lineTo x="21248" y="17916"/>
                <wp:lineTo x="21541" y="17169"/>
                <wp:lineTo x="21541" y="16423"/>
                <wp:lineTo x="21248" y="16423"/>
                <wp:lineTo x="21248" y="15676"/>
                <wp:lineTo x="21541" y="15630"/>
                <wp:lineTo x="21541" y="15583"/>
                <wp:lineTo x="21248" y="14930"/>
                <wp:lineTo x="21541" y="14697"/>
                <wp:lineTo x="21248" y="14183"/>
                <wp:lineTo x="21541" y="13810"/>
                <wp:lineTo x="21248" y="13437"/>
                <wp:lineTo x="21541" y="12924"/>
                <wp:lineTo x="21248" y="12690"/>
                <wp:lineTo x="21541" y="12084"/>
                <wp:lineTo x="21248" y="11944"/>
                <wp:lineTo x="21541" y="11431"/>
                <wp:lineTo x="21248" y="11197"/>
                <wp:lineTo x="21541" y="10591"/>
                <wp:lineTo x="21248" y="10451"/>
                <wp:lineTo x="21541" y="9704"/>
                <wp:lineTo x="21248" y="8958"/>
                <wp:lineTo x="21541" y="8818"/>
                <wp:lineTo x="21248" y="8211"/>
                <wp:lineTo x="21541" y="7931"/>
                <wp:lineTo x="21248" y="7465"/>
                <wp:lineTo x="21541" y="7092"/>
                <wp:lineTo x="21248" y="6718"/>
                <wp:lineTo x="21541" y="6438"/>
                <wp:lineTo x="21248" y="5972"/>
                <wp:lineTo x="21541" y="5505"/>
                <wp:lineTo x="21248" y="5225"/>
                <wp:lineTo x="21541" y="4712"/>
                <wp:lineTo x="21248" y="4479"/>
                <wp:lineTo x="21541" y="3826"/>
                <wp:lineTo x="21248" y="3732"/>
                <wp:lineTo x="21248" y="2986"/>
                <wp:lineTo x="21541" y="2986"/>
                <wp:lineTo x="21541" y="2939"/>
                <wp:lineTo x="21248" y="2239"/>
                <wp:lineTo x="21541" y="2100"/>
                <wp:lineTo x="21248" y="1493"/>
                <wp:lineTo x="21541" y="1493"/>
                <wp:lineTo x="21541" y="1446"/>
                <wp:lineTo x="21175" y="746"/>
                <wp:lineTo x="21541" y="0"/>
                <wp:lineTo x="0" y="0"/>
              </wp:wrapPolygon>
            </wp:wrapThrough>
            <wp:docPr id="452" name="Resim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8324417" wp14:editId="1B6B03B8">
            <wp:simplePos x="0" y="0"/>
            <wp:positionH relativeFrom="column">
              <wp:posOffset>-565785</wp:posOffset>
            </wp:positionH>
            <wp:positionV relativeFrom="paragraph">
              <wp:posOffset>-442595</wp:posOffset>
            </wp:positionV>
            <wp:extent cx="6767830" cy="9880600"/>
            <wp:effectExtent l="0" t="0" r="0" b="6350"/>
            <wp:wrapNone/>
            <wp:docPr id="44" name="Resim 44" descr="C:\Users\bilgi\Downloads\60 kopyası kopyası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i\Downloads\60 kopyası kopyası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8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AB">
        <w:tab/>
      </w:r>
      <w:bookmarkStart w:id="0" w:name="_GoBack"/>
      <w:bookmarkEnd w:id="0"/>
    </w:p>
    <w:sectPr w:rsidR="009E525F" w:rsidRPr="009E525F" w:rsidSect="00266E92">
      <w:pgSz w:w="11906" w:h="16838"/>
      <w:pgMar w:top="1417" w:right="1417" w:bottom="1417" w:left="1417" w:header="708" w:footer="708" w:gutter="0"/>
      <w:pgBorders w:offsetFrom="page">
        <w:top w:val="flowersDaisies" w:sz="20" w:space="24" w:color="0000FF"/>
        <w:left w:val="flowersDaisies" w:sz="20" w:space="24" w:color="0000FF"/>
        <w:bottom w:val="flowersDaisies" w:sz="20" w:space="24" w:color="0000FF"/>
        <w:right w:val="flowersDaisies" w:sz="2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F0" w:rsidRDefault="00AD3DF0" w:rsidP="00266E92">
      <w:pPr>
        <w:spacing w:after="0" w:line="240" w:lineRule="auto"/>
      </w:pPr>
      <w:r>
        <w:separator/>
      </w:r>
    </w:p>
  </w:endnote>
  <w:endnote w:type="continuationSeparator" w:id="0">
    <w:p w:rsidR="00AD3DF0" w:rsidRDefault="00AD3DF0" w:rsidP="0026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00360">
    <w:altName w:val="Courier New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kka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moothness">
    <w:panose1 w:val="00000000000000000000"/>
    <w:charset w:val="00"/>
    <w:family w:val="modern"/>
    <w:notTrueType/>
    <w:pitch w:val="variable"/>
    <w:sig w:usb0="800000A7" w:usb1="1000000A" w:usb2="00000000" w:usb3="00000000" w:csb0="00000003" w:csb1="00000000"/>
  </w:font>
  <w:font w:name="Disco Diva">
    <w:altName w:val="Cocogoose Classic Trial ExBold"/>
    <w:charset w:val="A2"/>
    <w:family w:val="swiss"/>
    <w:pitch w:val="variable"/>
    <w:sig w:usb0="00000001" w:usb1="500078FB" w:usb2="00000000" w:usb3="00000000" w:csb0="0000019F" w:csb1="00000000"/>
  </w:font>
  <w:font w:name="Klein Condensed Trial Extrabold">
    <w:panose1 w:val="00000906000000000000"/>
    <w:charset w:val="A2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akaDora">
    <w:panose1 w:val="03030500000000020002"/>
    <w:charset w:val="A2"/>
    <w:family w:val="script"/>
    <w:pitch w:val="variable"/>
    <w:sig w:usb0="8000002F" w:usb1="4000004A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F0" w:rsidRDefault="00AD3DF0" w:rsidP="00266E92">
      <w:pPr>
        <w:spacing w:after="0" w:line="240" w:lineRule="auto"/>
      </w:pPr>
      <w:r>
        <w:separator/>
      </w:r>
    </w:p>
  </w:footnote>
  <w:footnote w:type="continuationSeparator" w:id="0">
    <w:p w:rsidR="00AD3DF0" w:rsidRDefault="00AD3DF0" w:rsidP="0026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F34"/>
    <w:multiLevelType w:val="multilevel"/>
    <w:tmpl w:val="4E8E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85632"/>
    <w:multiLevelType w:val="multilevel"/>
    <w:tmpl w:val="274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9F"/>
    <w:rsid w:val="00093F1E"/>
    <w:rsid w:val="000C0CD4"/>
    <w:rsid w:val="000E773F"/>
    <w:rsid w:val="000F19F6"/>
    <w:rsid w:val="001029E4"/>
    <w:rsid w:val="001247C7"/>
    <w:rsid w:val="00134E88"/>
    <w:rsid w:val="00136A7D"/>
    <w:rsid w:val="00167966"/>
    <w:rsid w:val="00196D4F"/>
    <w:rsid w:val="001A66F1"/>
    <w:rsid w:val="001F120D"/>
    <w:rsid w:val="001F33FE"/>
    <w:rsid w:val="00243659"/>
    <w:rsid w:val="00266E92"/>
    <w:rsid w:val="00271D31"/>
    <w:rsid w:val="00282CD2"/>
    <w:rsid w:val="00296E8F"/>
    <w:rsid w:val="002972BE"/>
    <w:rsid w:val="002C10F9"/>
    <w:rsid w:val="002C14AB"/>
    <w:rsid w:val="002C3702"/>
    <w:rsid w:val="002C7996"/>
    <w:rsid w:val="002D2A3E"/>
    <w:rsid w:val="002D306B"/>
    <w:rsid w:val="00334B7C"/>
    <w:rsid w:val="003448F9"/>
    <w:rsid w:val="0034527C"/>
    <w:rsid w:val="00355763"/>
    <w:rsid w:val="0037754C"/>
    <w:rsid w:val="00380297"/>
    <w:rsid w:val="00385051"/>
    <w:rsid w:val="003C096A"/>
    <w:rsid w:val="004023D7"/>
    <w:rsid w:val="0042028C"/>
    <w:rsid w:val="0042265E"/>
    <w:rsid w:val="00435D28"/>
    <w:rsid w:val="00450F4D"/>
    <w:rsid w:val="004524A0"/>
    <w:rsid w:val="00495A6D"/>
    <w:rsid w:val="004C413A"/>
    <w:rsid w:val="004C7C24"/>
    <w:rsid w:val="004E64D5"/>
    <w:rsid w:val="005152D1"/>
    <w:rsid w:val="005378B0"/>
    <w:rsid w:val="005836C5"/>
    <w:rsid w:val="005960A0"/>
    <w:rsid w:val="005B5961"/>
    <w:rsid w:val="005B7E47"/>
    <w:rsid w:val="005E2818"/>
    <w:rsid w:val="006245D3"/>
    <w:rsid w:val="00660FA0"/>
    <w:rsid w:val="00664EA3"/>
    <w:rsid w:val="006B2141"/>
    <w:rsid w:val="006F6291"/>
    <w:rsid w:val="007075E1"/>
    <w:rsid w:val="00733C1C"/>
    <w:rsid w:val="007366E9"/>
    <w:rsid w:val="00742FB5"/>
    <w:rsid w:val="00746CA1"/>
    <w:rsid w:val="00764610"/>
    <w:rsid w:val="007800C5"/>
    <w:rsid w:val="007A6CCA"/>
    <w:rsid w:val="007B464B"/>
    <w:rsid w:val="007F04B5"/>
    <w:rsid w:val="007F74E3"/>
    <w:rsid w:val="008163F7"/>
    <w:rsid w:val="0084118E"/>
    <w:rsid w:val="00866AD0"/>
    <w:rsid w:val="008727E0"/>
    <w:rsid w:val="008933AC"/>
    <w:rsid w:val="008A02DB"/>
    <w:rsid w:val="008A2A98"/>
    <w:rsid w:val="008D4451"/>
    <w:rsid w:val="008D7C91"/>
    <w:rsid w:val="008E57E3"/>
    <w:rsid w:val="008E6AC5"/>
    <w:rsid w:val="008E7218"/>
    <w:rsid w:val="008F5E55"/>
    <w:rsid w:val="00901ADB"/>
    <w:rsid w:val="00903D1F"/>
    <w:rsid w:val="00921729"/>
    <w:rsid w:val="00946FBC"/>
    <w:rsid w:val="00961D2D"/>
    <w:rsid w:val="00966634"/>
    <w:rsid w:val="009745A3"/>
    <w:rsid w:val="00975F93"/>
    <w:rsid w:val="00976358"/>
    <w:rsid w:val="009961EA"/>
    <w:rsid w:val="009B5B0A"/>
    <w:rsid w:val="009B70FD"/>
    <w:rsid w:val="009E525F"/>
    <w:rsid w:val="00A11DCE"/>
    <w:rsid w:val="00A167F5"/>
    <w:rsid w:val="00A54B3A"/>
    <w:rsid w:val="00A60212"/>
    <w:rsid w:val="00A77AE0"/>
    <w:rsid w:val="00A86F76"/>
    <w:rsid w:val="00AC0E7B"/>
    <w:rsid w:val="00AD3DF0"/>
    <w:rsid w:val="00AF1452"/>
    <w:rsid w:val="00AF4616"/>
    <w:rsid w:val="00B47609"/>
    <w:rsid w:val="00B56E9A"/>
    <w:rsid w:val="00B85A66"/>
    <w:rsid w:val="00B87126"/>
    <w:rsid w:val="00B920C1"/>
    <w:rsid w:val="00BA6464"/>
    <w:rsid w:val="00BB37C9"/>
    <w:rsid w:val="00BC6D7B"/>
    <w:rsid w:val="00BC7B87"/>
    <w:rsid w:val="00BD4B03"/>
    <w:rsid w:val="00BD590A"/>
    <w:rsid w:val="00BD7E8D"/>
    <w:rsid w:val="00BE03F7"/>
    <w:rsid w:val="00BE1DC5"/>
    <w:rsid w:val="00BE4454"/>
    <w:rsid w:val="00C178A9"/>
    <w:rsid w:val="00C2192F"/>
    <w:rsid w:val="00C26817"/>
    <w:rsid w:val="00C41685"/>
    <w:rsid w:val="00C90531"/>
    <w:rsid w:val="00CA550D"/>
    <w:rsid w:val="00CA5EDB"/>
    <w:rsid w:val="00CB5059"/>
    <w:rsid w:val="00CC2452"/>
    <w:rsid w:val="00CE2C40"/>
    <w:rsid w:val="00D25DC8"/>
    <w:rsid w:val="00D264B6"/>
    <w:rsid w:val="00D75957"/>
    <w:rsid w:val="00D907AE"/>
    <w:rsid w:val="00D91329"/>
    <w:rsid w:val="00DA4663"/>
    <w:rsid w:val="00DA4865"/>
    <w:rsid w:val="00DF2CBC"/>
    <w:rsid w:val="00E04725"/>
    <w:rsid w:val="00E16F3E"/>
    <w:rsid w:val="00E21204"/>
    <w:rsid w:val="00E25BA8"/>
    <w:rsid w:val="00E342E6"/>
    <w:rsid w:val="00F010BD"/>
    <w:rsid w:val="00F45A56"/>
    <w:rsid w:val="00F66798"/>
    <w:rsid w:val="00F97C39"/>
    <w:rsid w:val="00FA19A5"/>
    <w:rsid w:val="00FC3752"/>
    <w:rsid w:val="00FD4D2B"/>
    <w:rsid w:val="00FE1E78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75835-CDE4-457A-9648-A739D9CF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B3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BB3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B37C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B37C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BB37C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266E9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6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E92"/>
  </w:style>
  <w:style w:type="paragraph" w:styleId="AltBilgi">
    <w:name w:val="footer"/>
    <w:basedOn w:val="Normal"/>
    <w:link w:val="AltBilgiChar"/>
    <w:uiPriority w:val="99"/>
    <w:unhideWhenUsed/>
    <w:rsid w:val="0026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murselbeyazzamba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aramurselbeyazzambak.com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690F-AA5F-47C2-90BF-094C266B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0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AZZAMBAK KREŞ VE ANAOKULU EĞİTİM KURUMLARI</dc:creator>
  <cp:lastModifiedBy>pc</cp:lastModifiedBy>
  <cp:revision>85</cp:revision>
  <cp:lastPrinted>2025-10-11T14:12:00Z</cp:lastPrinted>
  <dcterms:created xsi:type="dcterms:W3CDTF">2025-08-02T12:39:00Z</dcterms:created>
  <dcterms:modified xsi:type="dcterms:W3CDTF">2025-11-03T11:27:00Z</dcterms:modified>
</cp:coreProperties>
</file>